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9571" w:type="dxa"/>
        <w:tblLook w:val="04A0"/>
      </w:tblPr>
      <w:tblGrid>
        <w:gridCol w:w="817"/>
        <w:gridCol w:w="5528"/>
        <w:gridCol w:w="3226"/>
      </w:tblGrid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C86B6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21AA6" w:rsidRPr="0003755F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М ПИСЬМОМ</w:t>
            </w:r>
            <w:r w:rsidR="0003755F"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ДОБРЯНСКОГО МУНИЦИПАЛЬНОГО РАЙОНА</w:t>
            </w:r>
          </w:p>
          <w:p w:rsidR="00021AA6" w:rsidRPr="00564E22" w:rsidRDefault="00021AA6" w:rsidP="00952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19D"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>в 201</w:t>
            </w:r>
            <w:r w:rsidR="0095214F"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</w:t>
            </w:r>
          </w:p>
        </w:tc>
        <w:tc>
          <w:tcPr>
            <w:tcW w:w="3226" w:type="dxa"/>
            <w:vAlign w:val="center"/>
          </w:tcPr>
          <w:p w:rsidR="00021AA6" w:rsidRPr="00564E22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0403CC" w:rsidRPr="005E6FC1" w:rsidTr="001276C0">
        <w:tc>
          <w:tcPr>
            <w:tcW w:w="817" w:type="dxa"/>
            <w:vAlign w:val="center"/>
          </w:tcPr>
          <w:p w:rsidR="000403CC" w:rsidRPr="00564E22" w:rsidRDefault="000403CC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0403CC" w:rsidRPr="000403CC" w:rsidRDefault="000403CC" w:rsidP="000403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CC">
              <w:rPr>
                <w:rFonts w:ascii="Times New Roman" w:hAnsi="Times New Roman" w:cs="Times New Roman"/>
                <w:b/>
                <w:sz w:val="24"/>
                <w:szCs w:val="24"/>
              </w:rPr>
              <w:t>Дозморов Борис Викторович</w:t>
            </w:r>
            <w:r w:rsidR="004E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0DE1" w:rsidRPr="004E0DE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226" w:type="dxa"/>
            <w:vAlign w:val="center"/>
          </w:tcPr>
          <w:p w:rsidR="000403CC" w:rsidRPr="00564E22" w:rsidRDefault="000403CC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р от 15.03.2019</w:t>
            </w:r>
          </w:p>
        </w:tc>
      </w:tr>
      <w:tr w:rsidR="000403CC" w:rsidRPr="005E6FC1" w:rsidTr="001276C0">
        <w:tc>
          <w:tcPr>
            <w:tcW w:w="817" w:type="dxa"/>
            <w:vAlign w:val="center"/>
          </w:tcPr>
          <w:p w:rsidR="000403CC" w:rsidRPr="00564E22" w:rsidRDefault="000403CC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403CC" w:rsidRPr="000403CC" w:rsidRDefault="000403CC" w:rsidP="000403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CC">
              <w:rPr>
                <w:rFonts w:ascii="Times New Roman" w:hAnsi="Times New Roman" w:cs="Times New Roman"/>
                <w:b/>
                <w:sz w:val="24"/>
                <w:szCs w:val="24"/>
              </w:rPr>
              <w:t>Москвин Андрей Николаевич</w:t>
            </w:r>
            <w:r w:rsidR="004E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0DE1" w:rsidRPr="004E0DE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226" w:type="dxa"/>
            <w:vAlign w:val="center"/>
          </w:tcPr>
          <w:p w:rsidR="000403CC" w:rsidRPr="00564E22" w:rsidRDefault="000403CC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р от 15.03.2019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B1348" w:rsidRDefault="000403C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43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Юл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(контрактный управляющий) МКУ «Управление капитального строительства»</w:t>
            </w:r>
          </w:p>
        </w:tc>
        <w:tc>
          <w:tcPr>
            <w:tcW w:w="3226" w:type="dxa"/>
            <w:vAlign w:val="center"/>
          </w:tcPr>
          <w:p w:rsidR="00EB1348" w:rsidRDefault="000403C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р от 18.03.2019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EB1348" w:rsidRDefault="004E0DE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>Бартова</w:t>
            </w:r>
            <w:proofErr w:type="spellEnd"/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3226" w:type="dxa"/>
            <w:vAlign w:val="center"/>
          </w:tcPr>
          <w:p w:rsidR="00EB1348" w:rsidRDefault="004E0DE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р от 25.03.2019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EB1348" w:rsidRDefault="004E0DE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>Канюкова</w:t>
            </w:r>
            <w:proofErr w:type="spellEnd"/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 и биолог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 </w:t>
            </w:r>
          </w:p>
        </w:tc>
        <w:tc>
          <w:tcPr>
            <w:tcW w:w="3226" w:type="dxa"/>
            <w:vAlign w:val="center"/>
          </w:tcPr>
          <w:p w:rsidR="00EB1348" w:rsidRDefault="004E0DE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р от 25.03.2019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EB1348" w:rsidRDefault="004E0DE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>Копытова Валент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читель рус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EB1348" w:rsidRDefault="004E0DE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р от 25.03.2019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EB1348" w:rsidRDefault="004E0DE1" w:rsidP="004E0D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EB1348" w:rsidRDefault="004E0DE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р от 25.03.2019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6D42B9" w:rsidRDefault="004E0DE1" w:rsidP="004E0D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E1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, учитель начальных классов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6D42B9" w:rsidRDefault="004E0DE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р от 25.03.2019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6D42B9" w:rsidRDefault="00BC339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394">
              <w:rPr>
                <w:rFonts w:ascii="Times New Roman" w:hAnsi="Times New Roman" w:cs="Times New Roman"/>
                <w:b/>
                <w:sz w:val="24"/>
                <w:szCs w:val="24"/>
              </w:rPr>
              <w:t>Бари</w:t>
            </w:r>
            <w:proofErr w:type="spellEnd"/>
            <w:r w:rsidRPr="00BC3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6D42B9" w:rsidRDefault="00BC339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6D42B9" w:rsidRDefault="000922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91">
              <w:rPr>
                <w:rFonts w:ascii="Times New Roman" w:hAnsi="Times New Roman" w:cs="Times New Roman"/>
                <w:b/>
                <w:sz w:val="24"/>
                <w:szCs w:val="24"/>
              </w:rPr>
              <w:t>Братчик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еподаватель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6D42B9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092291" w:rsidRPr="005E6FC1" w:rsidTr="00C96E23">
        <w:tc>
          <w:tcPr>
            <w:tcW w:w="817" w:type="dxa"/>
            <w:vAlign w:val="center"/>
          </w:tcPr>
          <w:p w:rsidR="00092291" w:rsidRPr="00564E22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092291" w:rsidRDefault="000922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Надежда </w:t>
            </w:r>
            <w:proofErr w:type="spellStart"/>
            <w:r w:rsidRPr="00092291">
              <w:rPr>
                <w:rFonts w:ascii="Times New Roman" w:hAnsi="Times New Roman" w:cs="Times New Roman"/>
                <w:b/>
                <w:sz w:val="24"/>
                <w:szCs w:val="24"/>
              </w:rPr>
              <w:t>Кузь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</w:tcPr>
          <w:p w:rsidR="00092291" w:rsidRPr="003F6B53" w:rsidRDefault="00092291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092291" w:rsidRPr="005E6FC1" w:rsidTr="00C96E23">
        <w:tc>
          <w:tcPr>
            <w:tcW w:w="817" w:type="dxa"/>
            <w:vAlign w:val="center"/>
          </w:tcPr>
          <w:p w:rsidR="00092291" w:rsidRPr="00564E22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092291" w:rsidRDefault="000922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291">
              <w:rPr>
                <w:rFonts w:ascii="Times New Roman" w:hAnsi="Times New Roman" w:cs="Times New Roman"/>
                <w:b/>
                <w:sz w:val="24"/>
                <w:szCs w:val="24"/>
              </w:rPr>
              <w:t>Колышкин</w:t>
            </w:r>
            <w:proofErr w:type="spellEnd"/>
            <w:r w:rsidRPr="00092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и досуга»</w:t>
            </w:r>
          </w:p>
        </w:tc>
        <w:tc>
          <w:tcPr>
            <w:tcW w:w="3226" w:type="dxa"/>
          </w:tcPr>
          <w:p w:rsidR="00092291" w:rsidRPr="003F6B53" w:rsidRDefault="00092291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092291" w:rsidRPr="005E6FC1" w:rsidTr="00C96E23">
        <w:tc>
          <w:tcPr>
            <w:tcW w:w="817" w:type="dxa"/>
            <w:vAlign w:val="center"/>
          </w:tcPr>
          <w:p w:rsidR="00092291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092291" w:rsidRPr="00CE39FB" w:rsidRDefault="000922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ячеславович, </w:t>
            </w:r>
            <w:r w:rsidRPr="00092291"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 МБУК «</w:t>
            </w:r>
            <w:proofErr w:type="spellStart"/>
            <w:r w:rsidRPr="0009229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092291">
              <w:rPr>
                <w:rFonts w:ascii="Times New Roman" w:hAnsi="Times New Roman" w:cs="Times New Roman"/>
                <w:sz w:val="24"/>
                <w:szCs w:val="24"/>
              </w:rPr>
              <w:t xml:space="preserve"> центр «Орфей»</w:t>
            </w:r>
          </w:p>
        </w:tc>
        <w:tc>
          <w:tcPr>
            <w:tcW w:w="3226" w:type="dxa"/>
          </w:tcPr>
          <w:p w:rsidR="00092291" w:rsidRPr="003F6B53" w:rsidRDefault="00092291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092291" w:rsidRPr="005E6FC1" w:rsidTr="00C96E23">
        <w:tc>
          <w:tcPr>
            <w:tcW w:w="817" w:type="dxa"/>
            <w:vAlign w:val="center"/>
          </w:tcPr>
          <w:p w:rsidR="00092291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092291" w:rsidRPr="00CE39FB" w:rsidRDefault="000922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натольевна, </w:t>
            </w:r>
            <w:r w:rsidRPr="00092291">
              <w:rPr>
                <w:rFonts w:ascii="Times New Roman" w:hAnsi="Times New Roman" w:cs="Times New Roman"/>
                <w:sz w:val="24"/>
                <w:szCs w:val="24"/>
              </w:rPr>
              <w:t>руководитель вокальной сту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2291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Pr="00092291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092291">
              <w:rPr>
                <w:rFonts w:ascii="Times New Roman" w:hAnsi="Times New Roman" w:cs="Times New Roman"/>
                <w:sz w:val="24"/>
                <w:szCs w:val="24"/>
              </w:rPr>
              <w:t xml:space="preserve"> центр «Орфей»</w:t>
            </w:r>
          </w:p>
        </w:tc>
        <w:tc>
          <w:tcPr>
            <w:tcW w:w="3226" w:type="dxa"/>
          </w:tcPr>
          <w:p w:rsidR="00092291" w:rsidRPr="003F6B53" w:rsidRDefault="00092291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092291" w:rsidRPr="005E6FC1" w:rsidTr="00C96E23">
        <w:tc>
          <w:tcPr>
            <w:tcW w:w="817" w:type="dxa"/>
            <w:vAlign w:val="center"/>
          </w:tcPr>
          <w:p w:rsidR="00092291" w:rsidRPr="00564E22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092291" w:rsidRDefault="008352D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D1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Ир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клубом МКУ «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26" w:type="dxa"/>
          </w:tcPr>
          <w:p w:rsidR="00092291" w:rsidRPr="003F6B53" w:rsidRDefault="00092291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р от 01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7E6F18" w:rsidRDefault="00A7668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97">
              <w:rPr>
                <w:rFonts w:ascii="Times New Roman" w:hAnsi="Times New Roman" w:cs="Times New Roman"/>
                <w:b/>
                <w:sz w:val="24"/>
                <w:szCs w:val="24"/>
              </w:rPr>
              <w:t>Кульпин</w:t>
            </w:r>
            <w:proofErr w:type="spellEnd"/>
            <w:r w:rsidRPr="006C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ого краевого отделения Всероссийской общественной организации ветеранов «Боевое братство </w:t>
            </w:r>
          </w:p>
        </w:tc>
        <w:tc>
          <w:tcPr>
            <w:tcW w:w="3226" w:type="dxa"/>
            <w:vAlign w:val="center"/>
          </w:tcPr>
          <w:p w:rsidR="007E6F18" w:rsidRDefault="006C5497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р от 05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8" w:type="dxa"/>
            <w:vAlign w:val="center"/>
          </w:tcPr>
          <w:p w:rsidR="007E6F18" w:rsidRDefault="006C549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97">
              <w:rPr>
                <w:rFonts w:ascii="Times New Roman" w:hAnsi="Times New Roman" w:cs="Times New Roman"/>
                <w:b/>
                <w:sz w:val="24"/>
                <w:szCs w:val="24"/>
              </w:rPr>
              <w:t>Сазонова Ольг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вокат Пермской краевой коллегии адвокатов</w:t>
            </w:r>
          </w:p>
        </w:tc>
        <w:tc>
          <w:tcPr>
            <w:tcW w:w="3226" w:type="dxa"/>
            <w:vAlign w:val="center"/>
          </w:tcPr>
          <w:p w:rsidR="007E6F18" w:rsidRDefault="006C5497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р от 05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7E6F18" w:rsidRDefault="004E578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3">
              <w:rPr>
                <w:rFonts w:ascii="Times New Roman" w:hAnsi="Times New Roman" w:cs="Times New Roman"/>
                <w:b/>
                <w:sz w:val="24"/>
                <w:szCs w:val="24"/>
              </w:rPr>
              <w:t>Артёмов Русл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щник начальника отряда (по материально-техническому обеспечению) – начальник отделения федерального государственного бюджетного учреждения «12 отряд федеральной противопожарной службы Государственной противопожарной службы по Пермскому краю (договорной)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7E6F18" w:rsidRDefault="0081201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013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Pr="00812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ир отделения, 117 пожарно-спасательной части ФГКУ 7-ОФПС по Пермскому краю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7E6F18" w:rsidRDefault="005D609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9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Дмитрий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араула, 117 пожарно-спасательной части ФГКУ 7-ОФПС по Пермскому краю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7E6F18" w:rsidRDefault="004136B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BA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51 пожарно-спасательной части федерального государственного бюджетного учреждения «12 отряд федеральной противопожарной службы Государственной противопожарной службы по Пермскому краю (договорной)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7E6F18" w:rsidRDefault="00C5319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95">
              <w:rPr>
                <w:rFonts w:ascii="Times New Roman" w:hAnsi="Times New Roman" w:cs="Times New Roman"/>
                <w:b/>
                <w:sz w:val="24"/>
                <w:szCs w:val="24"/>
              </w:rPr>
              <w:t>Ежов Александр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араула, 117 пожарно-спасательной части ФГКУ 7-ОФПС по Пермскому краю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7E6F18" w:rsidRDefault="00A40B3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35">
              <w:rPr>
                <w:rFonts w:ascii="Times New Roman" w:hAnsi="Times New Roman" w:cs="Times New Roman"/>
                <w:b/>
                <w:sz w:val="24"/>
                <w:szCs w:val="24"/>
              </w:rPr>
              <w:t>Зайцев Сергей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ряда  федерального государственного бюджетного учреждения «12 отряд федеральной противопожарной службы Государственной противопожарной службы по Пермскому краю (договорной)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7E6F18" w:rsidRPr="00B7573A" w:rsidRDefault="00D43CD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D9">
              <w:rPr>
                <w:rFonts w:ascii="Times New Roman" w:hAnsi="Times New Roman" w:cs="Times New Roman"/>
                <w:b/>
                <w:sz w:val="24"/>
                <w:szCs w:val="24"/>
              </w:rPr>
              <w:t>Кетов</w:t>
            </w:r>
            <w:proofErr w:type="spellEnd"/>
            <w:r w:rsidRPr="00D4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Леон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115 пожарно-спасательной части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7E6F18" w:rsidRDefault="00D43CD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CD9">
              <w:rPr>
                <w:rFonts w:ascii="Times New Roman" w:hAnsi="Times New Roman" w:cs="Times New Roman"/>
                <w:b/>
                <w:sz w:val="24"/>
                <w:szCs w:val="24"/>
              </w:rPr>
              <w:t>Лобанов Олег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  федерального государственного бюджетного учреждения «12 отряд федеральной противопожарной службы Государственной противопожарной службы по Пермскому краю (договорной)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7E6F18" w:rsidRPr="005E6FC1" w:rsidTr="001276C0">
        <w:tc>
          <w:tcPr>
            <w:tcW w:w="817" w:type="dxa"/>
            <w:vAlign w:val="center"/>
          </w:tcPr>
          <w:p w:rsidR="007E6F18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7E6F18" w:rsidRDefault="00517AD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Илья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дознаватель 12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ому муниципальным районам УНПР ГУ МЧС России по Пермскому краю</w:t>
            </w:r>
          </w:p>
        </w:tc>
        <w:tc>
          <w:tcPr>
            <w:tcW w:w="3226" w:type="dxa"/>
            <w:vAlign w:val="center"/>
          </w:tcPr>
          <w:p w:rsidR="007E6F18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р от 26.04.2019</w:t>
            </w:r>
          </w:p>
        </w:tc>
      </w:tr>
      <w:tr w:rsidR="00FF661C" w:rsidRPr="005E6FC1" w:rsidTr="001276C0">
        <w:tc>
          <w:tcPr>
            <w:tcW w:w="817" w:type="dxa"/>
            <w:vAlign w:val="center"/>
          </w:tcPr>
          <w:p w:rsidR="00FF661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28" w:type="dxa"/>
            <w:vAlign w:val="center"/>
          </w:tcPr>
          <w:p w:rsidR="00FF661C" w:rsidRDefault="007D757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7C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 Михаил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255-ЧПО ОПО-2</w:t>
            </w:r>
          </w:p>
        </w:tc>
        <w:tc>
          <w:tcPr>
            <w:tcW w:w="3226" w:type="dxa"/>
            <w:vAlign w:val="center"/>
          </w:tcPr>
          <w:p w:rsidR="00FF661C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021AA6" w:rsidRPr="00564E22" w:rsidRDefault="0078530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00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</w:t>
            </w:r>
            <w:proofErr w:type="spellEnd"/>
            <w:r w:rsidRPr="0078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ади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 115 пожарно-спасательной части</w:t>
            </w:r>
          </w:p>
        </w:tc>
        <w:tc>
          <w:tcPr>
            <w:tcW w:w="3226" w:type="dxa"/>
            <w:vAlign w:val="center"/>
          </w:tcPr>
          <w:p w:rsidR="00021AA6" w:rsidRPr="00564E22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021AA6" w:rsidRPr="00564E22" w:rsidRDefault="005205F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FC">
              <w:rPr>
                <w:rFonts w:ascii="Times New Roman" w:hAnsi="Times New Roman" w:cs="Times New Roman"/>
                <w:b/>
                <w:sz w:val="24"/>
                <w:szCs w:val="24"/>
              </w:rPr>
              <w:t>Половников Александр Леонид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51 пожарно-спасательной части федерального государственного бюджетного учреждения «12 отряд федеральной противопожарной службы Государственной противопожарной службы по Пермскому краю (договорной)»</w:t>
            </w:r>
          </w:p>
        </w:tc>
        <w:tc>
          <w:tcPr>
            <w:tcW w:w="3226" w:type="dxa"/>
            <w:vAlign w:val="center"/>
          </w:tcPr>
          <w:p w:rsidR="00021AA6" w:rsidRPr="00564E22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021AA6" w:rsidRPr="00564E22" w:rsidRDefault="006E1C04" w:rsidP="00127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4">
              <w:rPr>
                <w:rFonts w:ascii="Times New Roman" w:hAnsi="Times New Roman" w:cs="Times New Roman"/>
                <w:b/>
                <w:sz w:val="24"/>
                <w:szCs w:val="24"/>
              </w:rPr>
              <w:t>Попова Ан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 115 пожарно-спасательной части</w:t>
            </w:r>
          </w:p>
        </w:tc>
        <w:tc>
          <w:tcPr>
            <w:tcW w:w="3226" w:type="dxa"/>
            <w:vAlign w:val="center"/>
          </w:tcPr>
          <w:p w:rsidR="00021AA6" w:rsidRPr="00564E22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021AA6" w:rsidRPr="00564E22" w:rsidRDefault="00F6532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29">
              <w:rPr>
                <w:rFonts w:ascii="Times New Roman" w:hAnsi="Times New Roman" w:cs="Times New Roman"/>
                <w:b/>
                <w:sz w:val="24"/>
                <w:szCs w:val="24"/>
              </w:rPr>
              <w:t>Попонин</w:t>
            </w:r>
            <w:proofErr w:type="spellEnd"/>
            <w:r w:rsidRPr="00F6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рк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ир отделения 115 пожарно-спасательной части</w:t>
            </w:r>
          </w:p>
        </w:tc>
        <w:tc>
          <w:tcPr>
            <w:tcW w:w="3226" w:type="dxa"/>
            <w:vAlign w:val="center"/>
          </w:tcPr>
          <w:p w:rsidR="00021AA6" w:rsidRPr="00564E22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021AA6" w:rsidRPr="00564E22" w:rsidRDefault="00857C0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C0F">
              <w:rPr>
                <w:rFonts w:ascii="Times New Roman" w:hAnsi="Times New Roman" w:cs="Times New Roman"/>
                <w:b/>
                <w:sz w:val="24"/>
                <w:szCs w:val="24"/>
              </w:rPr>
              <w:t>Ширинкин</w:t>
            </w:r>
            <w:proofErr w:type="spellEnd"/>
            <w:r w:rsidRPr="00857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араула 115 пожарно-спасательной части</w:t>
            </w:r>
          </w:p>
        </w:tc>
        <w:tc>
          <w:tcPr>
            <w:tcW w:w="3226" w:type="dxa"/>
            <w:vAlign w:val="center"/>
          </w:tcPr>
          <w:p w:rsidR="00021AA6" w:rsidRPr="00564E22" w:rsidRDefault="00697A7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р от 26.04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021AA6" w:rsidRPr="00564E22" w:rsidRDefault="0030679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</w:t>
            </w:r>
            <w:proofErr w:type="spellStart"/>
            <w:r w:rsidRPr="00306791">
              <w:rPr>
                <w:rFonts w:ascii="Times New Roman" w:hAnsi="Times New Roman" w:cs="Times New Roman"/>
                <w:b/>
                <w:sz w:val="24"/>
                <w:szCs w:val="24"/>
              </w:rPr>
              <w:t>Ха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й предприниматель, руководитель Комплекса «Ивановка»</w:t>
            </w:r>
          </w:p>
        </w:tc>
        <w:tc>
          <w:tcPr>
            <w:tcW w:w="3226" w:type="dxa"/>
            <w:vAlign w:val="center"/>
          </w:tcPr>
          <w:p w:rsidR="00021AA6" w:rsidRPr="00564E22" w:rsidRDefault="00306791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р от 22.05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021AA6" w:rsidRPr="00564E22" w:rsidRDefault="000411E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E8">
              <w:rPr>
                <w:rFonts w:ascii="Times New Roman" w:hAnsi="Times New Roman" w:cs="Times New Roman"/>
                <w:b/>
                <w:sz w:val="24"/>
                <w:szCs w:val="24"/>
              </w:rPr>
              <w:t>Панов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ого разряда участка по ремонту парогазотурбинного оборудования, вращающихся механизмов Пермского края ООО «КВАРЦ Групп»</w:t>
            </w:r>
          </w:p>
        </w:tc>
        <w:tc>
          <w:tcPr>
            <w:tcW w:w="3226" w:type="dxa"/>
            <w:vAlign w:val="center"/>
          </w:tcPr>
          <w:p w:rsidR="00021AA6" w:rsidRPr="00564E22" w:rsidRDefault="000411E8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р от 07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021AA6" w:rsidRPr="00564E22" w:rsidRDefault="00723D4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D4F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Pr="0072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3D4F">
              <w:rPr>
                <w:rFonts w:ascii="Times New Roman" w:hAnsi="Times New Roman" w:cs="Times New Roman"/>
                <w:b/>
                <w:sz w:val="24"/>
                <w:szCs w:val="24"/>
              </w:rPr>
              <w:t>Асия</w:t>
            </w:r>
            <w:proofErr w:type="spellEnd"/>
            <w:r w:rsidRPr="0072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3D4F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на</w:t>
            </w:r>
            <w:proofErr w:type="spellEnd"/>
            <w:r w:rsidRPr="00723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щик на термоизоляции 4 разряда участка по ремонту котельного оборудования, ремонту трубопроводов и арматуры Пермского края ООО «КВАРЦ Групп»</w:t>
            </w:r>
          </w:p>
        </w:tc>
        <w:tc>
          <w:tcPr>
            <w:tcW w:w="3226" w:type="dxa"/>
            <w:vAlign w:val="center"/>
          </w:tcPr>
          <w:p w:rsidR="00021AA6" w:rsidRPr="00564E22" w:rsidRDefault="00723D4F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р от 07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021AA6" w:rsidRPr="00564E22" w:rsidRDefault="0043697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97E">
              <w:rPr>
                <w:rFonts w:ascii="Times New Roman" w:hAnsi="Times New Roman" w:cs="Times New Roman"/>
                <w:b/>
                <w:sz w:val="24"/>
                <w:szCs w:val="24"/>
              </w:rPr>
              <w:t>Биктубаева</w:t>
            </w:r>
            <w:proofErr w:type="spellEnd"/>
            <w:r w:rsidRPr="0043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терапевтического отделения стационара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43697E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021AA6" w:rsidRPr="00564E22" w:rsidRDefault="00F019A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D">
              <w:rPr>
                <w:rFonts w:ascii="Times New Roman" w:hAnsi="Times New Roman" w:cs="Times New Roman"/>
                <w:b/>
                <w:sz w:val="24"/>
                <w:szCs w:val="24"/>
              </w:rPr>
              <w:t>Буторина</w:t>
            </w:r>
            <w:proofErr w:type="spellEnd"/>
            <w:r w:rsidRPr="00F01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йдиагно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021AA6" w:rsidRPr="00564E22" w:rsidRDefault="00F019AD" w:rsidP="001059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AD">
              <w:rPr>
                <w:rFonts w:ascii="Times New Roman" w:hAnsi="Times New Roman" w:cs="Times New Roman"/>
                <w:b/>
                <w:sz w:val="24"/>
                <w:szCs w:val="24"/>
              </w:rPr>
              <w:t>Желнина</w:t>
            </w:r>
            <w:proofErr w:type="spellEnd"/>
            <w:r w:rsidRPr="00F01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инфекционного отделения стационара Государственного бюджетного учреждения здравоохранения</w:t>
            </w:r>
            <w:r w:rsidR="0010592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«</w:t>
            </w:r>
            <w:proofErr w:type="spellStart"/>
            <w:r w:rsidR="00105922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10592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28" w:type="dxa"/>
            <w:vAlign w:val="center"/>
          </w:tcPr>
          <w:p w:rsidR="00021AA6" w:rsidRPr="00564E22" w:rsidRDefault="00326BA7" w:rsidP="00326B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  <w:proofErr w:type="spellStart"/>
            <w:r w:rsidRPr="00193622">
              <w:rPr>
                <w:rFonts w:ascii="Times New Roman" w:hAnsi="Times New Roman" w:cs="Times New Roman"/>
                <w:b/>
                <w:sz w:val="24"/>
                <w:szCs w:val="24"/>
              </w:rPr>
              <w:t>Ираида</w:t>
            </w:r>
            <w:proofErr w:type="spellEnd"/>
            <w:r w:rsidRPr="0019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а-анастез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021AA6" w:rsidRPr="00564E22" w:rsidRDefault="00302D0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>Кетова</w:t>
            </w:r>
            <w:proofErr w:type="spellEnd"/>
            <w:r w:rsidRPr="003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Государственного бюджетного учреждения здравоохранения Пермского края «Краевая клиниче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021AA6" w:rsidRPr="00564E22" w:rsidRDefault="0038572F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F">
              <w:rPr>
                <w:rFonts w:ascii="Times New Roman" w:hAnsi="Times New Roman" w:cs="Times New Roman"/>
                <w:b/>
                <w:sz w:val="24"/>
                <w:szCs w:val="24"/>
              </w:rPr>
              <w:t>Кирьян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врач общей практики Пермской амбулатории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021AA6" w:rsidRPr="00564E22" w:rsidRDefault="00F53CAD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6E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кабинета врача психиатра амбулаторно-поликлинического отделения поликлиники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021AA6" w:rsidRPr="00564E22" w:rsidRDefault="00294BB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B8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Еле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стоматолог терапевт Государственного бюджетного учреждения здравоохранения Пермского края «Краевая клиниче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021AA6" w:rsidRPr="00564E22" w:rsidRDefault="008D2FF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Ольга </w:t>
            </w:r>
            <w:proofErr w:type="spellStart"/>
            <w:r w:rsidRPr="008D2FFD">
              <w:rPr>
                <w:rFonts w:ascii="Times New Roman" w:hAnsi="Times New Roman" w:cs="Times New Roman"/>
                <w:b/>
                <w:sz w:val="24"/>
                <w:szCs w:val="24"/>
              </w:rPr>
              <w:t>Фроловна</w:t>
            </w:r>
            <w:proofErr w:type="spellEnd"/>
            <w:r w:rsidRPr="008D2F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стоматолог терапевт Государственного бюджетного учреждения здравоохранения Пермского края «Краевая клиниче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021AA6" w:rsidRPr="001628FF" w:rsidRDefault="005C040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натольевна, </w:t>
            </w:r>
            <w:r w:rsidRPr="005C0401">
              <w:rPr>
                <w:rFonts w:ascii="Times New Roman" w:hAnsi="Times New Roman" w:cs="Times New Roman"/>
                <w:sz w:val="24"/>
                <w:szCs w:val="24"/>
              </w:rPr>
              <w:t>фельдшер – лаборант клинико-диагностической лаборатории Государственного бюджетного учреждения здравоохранения Пермского края «</w:t>
            </w:r>
            <w:proofErr w:type="spellStart"/>
            <w:r w:rsidRPr="005C0401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C04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226" w:type="dxa"/>
            <w:vAlign w:val="center"/>
          </w:tcPr>
          <w:p w:rsidR="00021AA6" w:rsidRPr="00564E22" w:rsidRDefault="00F019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021AA6" w:rsidRPr="00564E22" w:rsidRDefault="000D72C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2CC">
              <w:rPr>
                <w:rFonts w:ascii="Times New Roman" w:hAnsi="Times New Roman" w:cs="Times New Roman"/>
                <w:b/>
                <w:sz w:val="24"/>
                <w:szCs w:val="24"/>
              </w:rPr>
              <w:t>Варлыга</w:t>
            </w:r>
            <w:proofErr w:type="spellEnd"/>
            <w:r w:rsidRPr="000D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2CC">
              <w:rPr>
                <w:rFonts w:ascii="Times New Roman" w:hAnsi="Times New Roman" w:cs="Times New Roman"/>
                <w:b/>
                <w:sz w:val="24"/>
                <w:szCs w:val="24"/>
              </w:rPr>
              <w:t>Алефтина</w:t>
            </w:r>
            <w:proofErr w:type="spellEnd"/>
            <w:r w:rsidRPr="000D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021AA6" w:rsidRPr="00564E22" w:rsidRDefault="000D72CC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р от 28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021AA6" w:rsidRPr="00564E22" w:rsidRDefault="00E935CC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E2">
              <w:rPr>
                <w:rFonts w:ascii="Times New Roman" w:hAnsi="Times New Roman" w:cs="Times New Roman"/>
                <w:b/>
                <w:sz w:val="24"/>
                <w:szCs w:val="24"/>
              </w:rPr>
              <w:t>Волков Кирилл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ускник 11 класса 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021AA6" w:rsidRPr="00564E22" w:rsidRDefault="00E935CC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р от 28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021AA6" w:rsidRPr="00564E22" w:rsidRDefault="006511D3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1D3">
              <w:rPr>
                <w:rFonts w:ascii="Times New Roman" w:hAnsi="Times New Roman" w:cs="Times New Roman"/>
                <w:b/>
                <w:sz w:val="24"/>
                <w:szCs w:val="24"/>
              </w:rPr>
              <w:t>Елесина</w:t>
            </w:r>
            <w:proofErr w:type="spellEnd"/>
            <w:r w:rsidRPr="00651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ав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ер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й организации «Всероссийское общество инвалидов» </w:t>
            </w:r>
          </w:p>
        </w:tc>
        <w:tc>
          <w:tcPr>
            <w:tcW w:w="3226" w:type="dxa"/>
            <w:vAlign w:val="center"/>
          </w:tcPr>
          <w:p w:rsidR="00021AA6" w:rsidRPr="00564E22" w:rsidRDefault="006511D3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р от 28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28" w:type="dxa"/>
            <w:vAlign w:val="center"/>
          </w:tcPr>
          <w:p w:rsidR="00021AA6" w:rsidRPr="00564E22" w:rsidRDefault="002B288B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8B">
              <w:rPr>
                <w:rFonts w:ascii="Times New Roman" w:hAnsi="Times New Roman" w:cs="Times New Roman"/>
                <w:b/>
                <w:sz w:val="24"/>
                <w:szCs w:val="24"/>
              </w:rPr>
              <w:t>Усанина</w:t>
            </w:r>
            <w:proofErr w:type="spellEnd"/>
            <w:r w:rsidRPr="002B2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88B"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  <w:proofErr w:type="spellEnd"/>
            <w:r w:rsidRPr="002B2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нтрольно-ревизионной комисс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Align w:val="center"/>
          </w:tcPr>
          <w:p w:rsidR="00021AA6" w:rsidRPr="00564E22" w:rsidRDefault="002B288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р от 28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021AA6" w:rsidRPr="00564E22" w:rsidRDefault="002B288B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8B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а Наталья Льв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ермской краевой организации «Всероссийское общество инвалидов», председатель первичной организации 1 микрорайона</w:t>
            </w:r>
          </w:p>
        </w:tc>
        <w:tc>
          <w:tcPr>
            <w:tcW w:w="3226" w:type="dxa"/>
            <w:vAlign w:val="center"/>
          </w:tcPr>
          <w:p w:rsidR="00021AA6" w:rsidRPr="00564E22" w:rsidRDefault="002B288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р от 28.06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021AA6" w:rsidRPr="00564E22" w:rsidRDefault="00CD380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804">
              <w:rPr>
                <w:rFonts w:ascii="Times New Roman" w:hAnsi="Times New Roman" w:cs="Times New Roman"/>
                <w:b/>
                <w:sz w:val="24"/>
                <w:szCs w:val="24"/>
              </w:rPr>
              <w:t>Гилев</w:t>
            </w:r>
            <w:proofErr w:type="spellEnd"/>
            <w:r w:rsidRPr="00CD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021AA6" w:rsidRPr="00564E22" w:rsidRDefault="00CD3804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р от 23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021AA6" w:rsidRPr="00564E22" w:rsidRDefault="00E333B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BC">
              <w:rPr>
                <w:rFonts w:ascii="Times New Roman" w:hAnsi="Times New Roman" w:cs="Times New Roman"/>
                <w:b/>
                <w:sz w:val="24"/>
                <w:szCs w:val="24"/>
              </w:rPr>
              <w:t>Гмльманов</w:t>
            </w:r>
            <w:proofErr w:type="spellEnd"/>
            <w:r w:rsidRPr="00E3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33BC">
              <w:rPr>
                <w:rFonts w:ascii="Times New Roman" w:hAnsi="Times New Roman" w:cs="Times New Roman"/>
                <w:b/>
                <w:sz w:val="24"/>
                <w:szCs w:val="24"/>
              </w:rPr>
              <w:t>Ильдус</w:t>
            </w:r>
            <w:proofErr w:type="spellEnd"/>
            <w:r w:rsidRPr="00E33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33BC">
              <w:rPr>
                <w:rFonts w:ascii="Times New Roman" w:hAnsi="Times New Roman" w:cs="Times New Roman"/>
                <w:b/>
                <w:sz w:val="24"/>
                <w:szCs w:val="24"/>
              </w:rPr>
              <w:t>Миргасимович</w:t>
            </w:r>
            <w:proofErr w:type="spellEnd"/>
            <w:r w:rsidRPr="00E333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021AA6" w:rsidRPr="00564E22" w:rsidRDefault="00E333BC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р от 23.07.2019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A474FC" w:rsidRPr="00A474FC" w:rsidRDefault="008B32D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DF">
              <w:rPr>
                <w:rFonts w:ascii="Times New Roman" w:hAnsi="Times New Roman" w:cs="Times New Roman"/>
                <w:b/>
                <w:sz w:val="24"/>
                <w:szCs w:val="24"/>
              </w:rPr>
              <w:t>Гордовая</w:t>
            </w:r>
            <w:proofErr w:type="spellEnd"/>
            <w:r w:rsidRPr="008B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A474FC" w:rsidRDefault="008B32DF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р от 23.07.2019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A474FC" w:rsidRDefault="008B32D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злякова </w:t>
            </w:r>
            <w:proofErr w:type="spellStart"/>
            <w:r w:rsidRPr="008B32DF">
              <w:rPr>
                <w:rFonts w:ascii="Times New Roman" w:hAnsi="Times New Roman" w:cs="Times New Roman"/>
                <w:b/>
                <w:sz w:val="24"/>
                <w:szCs w:val="24"/>
              </w:rPr>
              <w:t>Фаима</w:t>
            </w:r>
            <w:proofErr w:type="spellEnd"/>
            <w:r w:rsidRPr="008B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32DF">
              <w:rPr>
                <w:rFonts w:ascii="Times New Roman" w:hAnsi="Times New Roman" w:cs="Times New Roman"/>
                <w:b/>
                <w:sz w:val="24"/>
                <w:szCs w:val="24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A474FC" w:rsidRDefault="008B32DF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р от 23.07.2019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A474FC" w:rsidRDefault="00EB227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70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а</w:t>
            </w:r>
            <w:proofErr w:type="spellEnd"/>
            <w:r w:rsidRPr="00EB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A474FC" w:rsidRDefault="00EB227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р от 23.07.2019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A474FC" w:rsidRDefault="00FB43E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3E3">
              <w:rPr>
                <w:rFonts w:ascii="Times New Roman" w:hAnsi="Times New Roman" w:cs="Times New Roman"/>
                <w:b/>
                <w:sz w:val="24"/>
                <w:szCs w:val="24"/>
              </w:rPr>
              <w:t>Темнорусова</w:t>
            </w:r>
            <w:proofErr w:type="spellEnd"/>
            <w:r w:rsidRPr="00FB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ои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26" w:type="dxa"/>
            <w:vAlign w:val="center"/>
          </w:tcPr>
          <w:p w:rsidR="00A474FC" w:rsidRDefault="00FB43E3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р от 23.07.2019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A474FC" w:rsidRDefault="006E3A0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Роман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3226" w:type="dxa"/>
            <w:vAlign w:val="center"/>
          </w:tcPr>
          <w:p w:rsidR="00A474FC" w:rsidRDefault="006E3A0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р от 26.07.2019</w:t>
            </w:r>
          </w:p>
        </w:tc>
      </w:tr>
      <w:tr w:rsidR="00A474FC" w:rsidRPr="005E6FC1" w:rsidTr="001276C0">
        <w:tc>
          <w:tcPr>
            <w:tcW w:w="817" w:type="dxa"/>
            <w:vAlign w:val="center"/>
          </w:tcPr>
          <w:p w:rsidR="00A474FC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A474FC" w:rsidRDefault="00FA229B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29B">
              <w:rPr>
                <w:rFonts w:ascii="Times New Roman" w:hAnsi="Times New Roman" w:cs="Times New Roman"/>
                <w:b/>
                <w:sz w:val="24"/>
                <w:szCs w:val="24"/>
              </w:rPr>
              <w:t>Голдобина</w:t>
            </w:r>
            <w:proofErr w:type="spellEnd"/>
            <w:r w:rsidRPr="00FA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инспектор-методист МБУ «Центр физической культуры, спорта и молодежной политики»</w:t>
            </w:r>
          </w:p>
        </w:tc>
        <w:tc>
          <w:tcPr>
            <w:tcW w:w="3226" w:type="dxa"/>
            <w:vAlign w:val="center"/>
          </w:tcPr>
          <w:p w:rsidR="00A474FC" w:rsidRDefault="00FA229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р от 26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021AA6" w:rsidRPr="00564E22" w:rsidRDefault="00A90343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43">
              <w:rPr>
                <w:rFonts w:ascii="Times New Roman" w:hAnsi="Times New Roman" w:cs="Times New Roman"/>
                <w:b/>
                <w:sz w:val="24"/>
                <w:szCs w:val="24"/>
              </w:rPr>
              <w:t>Еремеев Владими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лубного формирования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и досуга»</w:t>
            </w:r>
          </w:p>
        </w:tc>
        <w:tc>
          <w:tcPr>
            <w:tcW w:w="3226" w:type="dxa"/>
            <w:vAlign w:val="center"/>
          </w:tcPr>
          <w:p w:rsidR="00021AA6" w:rsidRPr="00564E22" w:rsidRDefault="00A90343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р от 26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021AA6" w:rsidRPr="00564E22" w:rsidRDefault="007F30D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D8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7F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3226" w:type="dxa"/>
            <w:vAlign w:val="center"/>
          </w:tcPr>
          <w:p w:rsidR="00021AA6" w:rsidRPr="00564E22" w:rsidRDefault="007F30D8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р от 26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28" w:type="dxa"/>
            <w:vAlign w:val="center"/>
          </w:tcPr>
          <w:p w:rsidR="00021AA6" w:rsidRPr="00564E22" w:rsidRDefault="00C65B9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B96">
              <w:rPr>
                <w:rFonts w:ascii="Times New Roman" w:hAnsi="Times New Roman" w:cs="Times New Roman"/>
                <w:b/>
                <w:sz w:val="24"/>
                <w:szCs w:val="24"/>
              </w:rPr>
              <w:t>Поварницын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клубного формирования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и досуга» </w:t>
            </w:r>
          </w:p>
        </w:tc>
        <w:tc>
          <w:tcPr>
            <w:tcW w:w="3226" w:type="dxa"/>
            <w:vAlign w:val="center"/>
          </w:tcPr>
          <w:p w:rsidR="00021AA6" w:rsidRPr="00564E22" w:rsidRDefault="00C65B9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р от 26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021AA6" w:rsidRPr="00564E22" w:rsidRDefault="00C65B96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B96">
              <w:rPr>
                <w:rFonts w:ascii="Times New Roman" w:hAnsi="Times New Roman" w:cs="Times New Roman"/>
                <w:b/>
                <w:sz w:val="24"/>
                <w:szCs w:val="24"/>
              </w:rPr>
              <w:t>Тудвасева</w:t>
            </w:r>
            <w:proofErr w:type="spellEnd"/>
            <w:r w:rsidRPr="00C65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 МБУ «Центр физической культуры, спорта и молодежной политики»</w:t>
            </w:r>
          </w:p>
        </w:tc>
        <w:tc>
          <w:tcPr>
            <w:tcW w:w="3226" w:type="dxa"/>
            <w:vAlign w:val="center"/>
          </w:tcPr>
          <w:p w:rsidR="00021AA6" w:rsidRPr="00564E22" w:rsidRDefault="00C65B9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р от 26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021AA6" w:rsidRPr="00564E22" w:rsidRDefault="00000E41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41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Наталья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кафе «Двенадцать стульев» ООО «Веста»</w:t>
            </w:r>
          </w:p>
        </w:tc>
        <w:tc>
          <w:tcPr>
            <w:tcW w:w="3226" w:type="dxa"/>
            <w:vAlign w:val="center"/>
          </w:tcPr>
          <w:p w:rsidR="00021AA6" w:rsidRPr="00564E22" w:rsidRDefault="00000E41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р от 31.07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021AA6" w:rsidRPr="00A279FD" w:rsidRDefault="0089166E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6E">
              <w:rPr>
                <w:rFonts w:ascii="Times New Roman" w:hAnsi="Times New Roman" w:cs="Times New Roman"/>
                <w:b/>
                <w:sz w:val="24"/>
                <w:szCs w:val="24"/>
              </w:rPr>
              <w:t>Драницын</w:t>
            </w:r>
            <w:proofErr w:type="spellEnd"/>
            <w:r w:rsidRPr="0089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Серг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юрисконсульт МКУ «Управление капитального строительства»</w:t>
            </w:r>
          </w:p>
        </w:tc>
        <w:tc>
          <w:tcPr>
            <w:tcW w:w="3226" w:type="dxa"/>
            <w:vAlign w:val="center"/>
          </w:tcPr>
          <w:p w:rsidR="00021AA6" w:rsidRPr="00564E22" w:rsidRDefault="001F65AC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р от 07.08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021AA6" w:rsidRPr="00564E22" w:rsidRDefault="00A074FA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FA">
              <w:rPr>
                <w:rFonts w:ascii="Times New Roman" w:hAnsi="Times New Roman" w:cs="Times New Roman"/>
                <w:b/>
                <w:sz w:val="24"/>
                <w:szCs w:val="24"/>
              </w:rPr>
              <w:t>Москвина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хозяйственной части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A074F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р от 12.08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021AA6" w:rsidRPr="00564E22" w:rsidRDefault="00A074FA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FA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A0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»</w:t>
            </w:r>
          </w:p>
        </w:tc>
        <w:tc>
          <w:tcPr>
            <w:tcW w:w="3226" w:type="dxa"/>
            <w:vAlign w:val="center"/>
          </w:tcPr>
          <w:p w:rsidR="00021AA6" w:rsidRPr="00564E22" w:rsidRDefault="00A074F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р от 12.08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021AA6" w:rsidRPr="00564E22" w:rsidRDefault="00B7631E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E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а Ин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ения почтовой связи села Перемское </w:t>
            </w:r>
          </w:p>
        </w:tc>
        <w:tc>
          <w:tcPr>
            <w:tcW w:w="3226" w:type="dxa"/>
            <w:vAlign w:val="center"/>
          </w:tcPr>
          <w:p w:rsidR="00021AA6" w:rsidRPr="00564E22" w:rsidRDefault="00B7631E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р от 21.08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021AA6" w:rsidRPr="00564E22" w:rsidRDefault="00997AEE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а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ья</w:t>
            </w:r>
            <w:proofErr w:type="spellEnd"/>
          </w:p>
        </w:tc>
        <w:tc>
          <w:tcPr>
            <w:tcW w:w="3226" w:type="dxa"/>
            <w:vAlign w:val="center"/>
          </w:tcPr>
          <w:p w:rsidR="00021AA6" w:rsidRPr="00564E22" w:rsidRDefault="00997AEE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р от 21.08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021AA6" w:rsidRPr="00564E22" w:rsidRDefault="002648C2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2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Надежд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021AA6" w:rsidRPr="00564E22" w:rsidRDefault="002648C2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р от 21. 08.2019</w:t>
            </w:r>
            <w:r w:rsidR="0014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021AA6" w:rsidRPr="00564E22" w:rsidRDefault="00B123F5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3F5">
              <w:rPr>
                <w:rFonts w:ascii="Times New Roman" w:hAnsi="Times New Roman" w:cs="Times New Roman"/>
                <w:b/>
                <w:sz w:val="24"/>
                <w:szCs w:val="24"/>
              </w:rPr>
              <w:t>Габидуллин</w:t>
            </w:r>
            <w:proofErr w:type="spellEnd"/>
            <w:r w:rsidRPr="00B12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3F5">
              <w:rPr>
                <w:rFonts w:ascii="Times New Roman" w:hAnsi="Times New Roman" w:cs="Times New Roman"/>
                <w:b/>
                <w:sz w:val="24"/>
                <w:szCs w:val="24"/>
              </w:rPr>
              <w:t>Фанис</w:t>
            </w:r>
            <w:proofErr w:type="spellEnd"/>
            <w:r w:rsidRPr="00B12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3F5">
              <w:rPr>
                <w:rFonts w:ascii="Times New Roman" w:hAnsi="Times New Roman" w:cs="Times New Roman"/>
                <w:b/>
                <w:sz w:val="24"/>
                <w:szCs w:val="24"/>
              </w:rPr>
              <w:t>Минниг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автомоб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аварийно-диспетчерской службы</w:t>
            </w:r>
          </w:p>
        </w:tc>
        <w:tc>
          <w:tcPr>
            <w:tcW w:w="3226" w:type="dxa"/>
            <w:vAlign w:val="center"/>
          </w:tcPr>
          <w:p w:rsidR="00021AA6" w:rsidRPr="00564E22" w:rsidRDefault="00812835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р от 04.09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021AA6" w:rsidRPr="00564E22" w:rsidRDefault="0014116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6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сарь по эксплуатации и ремонту подземных газопроводов 5 раз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службы</w:t>
            </w:r>
          </w:p>
        </w:tc>
        <w:tc>
          <w:tcPr>
            <w:tcW w:w="3226" w:type="dxa"/>
            <w:vAlign w:val="center"/>
          </w:tcPr>
          <w:p w:rsidR="00021AA6" w:rsidRPr="00564E22" w:rsidRDefault="00812835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р от 04.09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021AA6" w:rsidRPr="00564E22" w:rsidRDefault="001073CA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CA">
              <w:rPr>
                <w:rFonts w:ascii="Times New Roman" w:hAnsi="Times New Roman" w:cs="Times New Roman"/>
                <w:b/>
                <w:sz w:val="24"/>
                <w:szCs w:val="24"/>
              </w:rPr>
              <w:t>Жирова Ан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, главный бухгалтер Государственного казенного учреждения Пермского края  «Управление лесничествами Пермского края»</w:t>
            </w:r>
          </w:p>
        </w:tc>
        <w:tc>
          <w:tcPr>
            <w:tcW w:w="3226" w:type="dxa"/>
            <w:vAlign w:val="center"/>
          </w:tcPr>
          <w:p w:rsidR="00021AA6" w:rsidRPr="00564E22" w:rsidRDefault="001073C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8-р от 12.09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021AA6" w:rsidRPr="00564E22" w:rsidRDefault="001073C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3CA">
              <w:rPr>
                <w:rFonts w:ascii="Times New Roman" w:hAnsi="Times New Roman" w:cs="Times New Roman"/>
                <w:b/>
                <w:sz w:val="24"/>
                <w:szCs w:val="24"/>
              </w:rPr>
              <w:t>Кетова</w:t>
            </w:r>
            <w:proofErr w:type="spellEnd"/>
            <w:r w:rsidRPr="0010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бухгалтерского учета и финансов  Государственного казенного учреждения Пермского края  «Управление лесничествами Пермского края»</w:t>
            </w:r>
          </w:p>
        </w:tc>
        <w:tc>
          <w:tcPr>
            <w:tcW w:w="3226" w:type="dxa"/>
            <w:vAlign w:val="center"/>
          </w:tcPr>
          <w:p w:rsidR="00021AA6" w:rsidRPr="00564E22" w:rsidRDefault="001073C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-р от 12.09.2019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BA0902" w:rsidRDefault="0027621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7D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ветл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ле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 Государственного казенного учреждения Пермского края  «Управление лесниче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ого края»</w:t>
            </w:r>
          </w:p>
        </w:tc>
        <w:tc>
          <w:tcPr>
            <w:tcW w:w="3226" w:type="dxa"/>
            <w:vAlign w:val="center"/>
          </w:tcPr>
          <w:p w:rsidR="00BA0902" w:rsidRDefault="001073C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-р от 12.09.2019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  <w:vAlign w:val="center"/>
          </w:tcPr>
          <w:p w:rsidR="00BA0902" w:rsidRDefault="00FD060B" w:rsidP="001607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60B">
              <w:rPr>
                <w:rFonts w:ascii="Times New Roman" w:hAnsi="Times New Roman" w:cs="Times New Roman"/>
                <w:b/>
                <w:sz w:val="24"/>
                <w:szCs w:val="24"/>
              </w:rPr>
              <w:t>Зуева Надежд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инфекционист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226" w:type="dxa"/>
            <w:vAlign w:val="center"/>
          </w:tcPr>
          <w:p w:rsidR="00BA0902" w:rsidRDefault="00FD060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р от 12.09.2019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BA0902" w:rsidRPr="00FD060B" w:rsidRDefault="00FD060B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0B">
              <w:rPr>
                <w:rFonts w:ascii="Times New Roman" w:hAnsi="Times New Roman" w:cs="Times New Roman"/>
                <w:b/>
                <w:sz w:val="24"/>
                <w:szCs w:val="24"/>
              </w:rPr>
              <w:t>Аткишкина</w:t>
            </w:r>
            <w:proofErr w:type="spellEnd"/>
            <w:r w:rsidRPr="00FD0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расчета стоимости услуг ООО «Центр технического сервиса», организатор волонтерского движения «Мы – волонт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BA0902" w:rsidRDefault="00FD060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р от 12.09.2019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BA0902" w:rsidRPr="00FD060B" w:rsidRDefault="00FD060B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ников Артём Владимирович, </w:t>
            </w:r>
            <w:r w:rsidRPr="00FD060B">
              <w:rPr>
                <w:rFonts w:ascii="Times New Roman" w:hAnsi="Times New Roman" w:cs="Times New Roman"/>
                <w:sz w:val="24"/>
                <w:szCs w:val="24"/>
              </w:rPr>
              <w:t>учащийся МАОУ «</w:t>
            </w:r>
            <w:proofErr w:type="spellStart"/>
            <w:r w:rsidRPr="00FD060B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FD060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»</w:t>
            </w:r>
          </w:p>
        </w:tc>
        <w:tc>
          <w:tcPr>
            <w:tcW w:w="3226" w:type="dxa"/>
            <w:vAlign w:val="center"/>
          </w:tcPr>
          <w:p w:rsidR="00BA0902" w:rsidRDefault="00FD060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р от 12.09.2019</w:t>
            </w:r>
          </w:p>
        </w:tc>
      </w:tr>
      <w:tr w:rsidR="00BA0902" w:rsidRPr="005E6FC1" w:rsidTr="001276C0">
        <w:tc>
          <w:tcPr>
            <w:tcW w:w="817" w:type="dxa"/>
            <w:vAlign w:val="center"/>
          </w:tcPr>
          <w:p w:rsidR="00BA0902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BA0902" w:rsidRDefault="00C63C84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84">
              <w:rPr>
                <w:rFonts w:ascii="Times New Roman" w:hAnsi="Times New Roman" w:cs="Times New Roman"/>
                <w:b/>
                <w:sz w:val="24"/>
                <w:szCs w:val="24"/>
              </w:rPr>
              <w:t>Аристова Юли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дователь следственного отдела по г. Добрянка следственного управления Следственного комитета Российской Федерации по Пермскому краю подполковник юстиции</w:t>
            </w:r>
          </w:p>
        </w:tc>
        <w:tc>
          <w:tcPr>
            <w:tcW w:w="3226" w:type="dxa"/>
            <w:vAlign w:val="center"/>
          </w:tcPr>
          <w:p w:rsidR="00BA0902" w:rsidRDefault="00AC40B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-р от 16.09.2019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F21385" w:rsidRDefault="00AC7B9B" w:rsidP="009350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9B">
              <w:rPr>
                <w:rFonts w:ascii="Times New Roman" w:hAnsi="Times New Roman" w:cs="Times New Roman"/>
                <w:b/>
                <w:sz w:val="24"/>
                <w:szCs w:val="24"/>
              </w:rPr>
              <w:t>Макушина Тама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Центр развития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6 «Березка»</w:t>
            </w:r>
          </w:p>
        </w:tc>
        <w:tc>
          <w:tcPr>
            <w:tcW w:w="3226" w:type="dxa"/>
            <w:vAlign w:val="center"/>
          </w:tcPr>
          <w:p w:rsidR="00F21385" w:rsidRDefault="00AC7B9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р от 01.10.2019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F21385" w:rsidRDefault="00AC7B9B" w:rsidP="003576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9B">
              <w:rPr>
                <w:rFonts w:ascii="Times New Roman" w:hAnsi="Times New Roman" w:cs="Times New Roman"/>
                <w:b/>
                <w:sz w:val="24"/>
                <w:szCs w:val="24"/>
              </w:rPr>
              <w:t>Подскочинова</w:t>
            </w:r>
            <w:proofErr w:type="spellEnd"/>
            <w:r w:rsidRPr="00AC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  МАДОУ «Центр развития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6 «Березка»</w:t>
            </w:r>
          </w:p>
        </w:tc>
        <w:tc>
          <w:tcPr>
            <w:tcW w:w="3226" w:type="dxa"/>
            <w:vAlign w:val="center"/>
          </w:tcPr>
          <w:p w:rsidR="00F21385" w:rsidRDefault="00AC7B9B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р от 01.10.2019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F21385" w:rsidRDefault="00BF5A5F" w:rsidP="00E05A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5F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Лид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оспитатель МАДОУ «Центр развития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6 «Березка»</w:t>
            </w:r>
          </w:p>
        </w:tc>
        <w:tc>
          <w:tcPr>
            <w:tcW w:w="3226" w:type="dxa"/>
            <w:vAlign w:val="center"/>
          </w:tcPr>
          <w:p w:rsidR="00F21385" w:rsidRDefault="00BF5A5F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р от 01.10.2019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F21385" w:rsidRDefault="00361D0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0F">
              <w:rPr>
                <w:rFonts w:ascii="Times New Roman" w:hAnsi="Times New Roman" w:cs="Times New Roman"/>
                <w:b/>
                <w:sz w:val="24"/>
                <w:szCs w:val="24"/>
              </w:rPr>
              <w:t>Попенков</w:t>
            </w:r>
            <w:proofErr w:type="spellEnd"/>
            <w:r w:rsidRPr="0036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F21385" w:rsidRDefault="00361D0F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р от 01.10.2019</w:t>
            </w:r>
          </w:p>
        </w:tc>
      </w:tr>
      <w:tr w:rsidR="00F21385" w:rsidRPr="005E6FC1" w:rsidTr="001276C0">
        <w:tc>
          <w:tcPr>
            <w:tcW w:w="817" w:type="dxa"/>
            <w:vAlign w:val="center"/>
          </w:tcPr>
          <w:p w:rsidR="00F21385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F21385" w:rsidRDefault="00D538C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C6">
              <w:rPr>
                <w:rFonts w:ascii="Times New Roman" w:hAnsi="Times New Roman" w:cs="Times New Roman"/>
                <w:b/>
                <w:sz w:val="24"/>
                <w:szCs w:val="24"/>
              </w:rPr>
              <w:t>Тюмина</w:t>
            </w:r>
            <w:proofErr w:type="spellEnd"/>
            <w:r w:rsidRPr="00D5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 и хим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F21385" w:rsidRDefault="00D538C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р от 01.10.2019</w:t>
            </w:r>
          </w:p>
        </w:tc>
      </w:tr>
      <w:tr w:rsidR="004B7210" w:rsidRPr="005E6FC1" w:rsidTr="001276C0">
        <w:tc>
          <w:tcPr>
            <w:tcW w:w="817" w:type="dxa"/>
            <w:vAlign w:val="center"/>
          </w:tcPr>
          <w:p w:rsidR="004B7210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4B7210" w:rsidRDefault="00D538C6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b/>
                <w:sz w:val="24"/>
                <w:szCs w:val="24"/>
              </w:rPr>
              <w:t>Рыжкова Наталья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Align w:val="center"/>
          </w:tcPr>
          <w:p w:rsidR="004B7210" w:rsidRDefault="00D538C6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р от 01.10.2019</w:t>
            </w:r>
          </w:p>
        </w:tc>
      </w:tr>
      <w:tr w:rsidR="004B7210" w:rsidRPr="005E6FC1" w:rsidTr="001276C0">
        <w:tc>
          <w:tcPr>
            <w:tcW w:w="817" w:type="dxa"/>
            <w:vAlign w:val="center"/>
          </w:tcPr>
          <w:p w:rsidR="004B7210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4B7210" w:rsidRDefault="00DC49D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D8">
              <w:rPr>
                <w:rFonts w:ascii="Times New Roman" w:hAnsi="Times New Roman" w:cs="Times New Roman"/>
                <w:b/>
                <w:sz w:val="24"/>
                <w:szCs w:val="24"/>
              </w:rPr>
              <w:t>Бражкина</w:t>
            </w:r>
            <w:proofErr w:type="spellEnd"/>
            <w:r w:rsidRPr="00DC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 МАДОУ «Центр развития ребенка «Детский сад № 11 г. Добрянка»</w:t>
            </w:r>
          </w:p>
        </w:tc>
        <w:tc>
          <w:tcPr>
            <w:tcW w:w="3226" w:type="dxa"/>
            <w:vAlign w:val="center"/>
          </w:tcPr>
          <w:p w:rsidR="004B7210" w:rsidRDefault="00DC49D8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р от 07.10.2019</w:t>
            </w:r>
          </w:p>
        </w:tc>
      </w:tr>
      <w:tr w:rsidR="004B7210" w:rsidRPr="005E6FC1" w:rsidTr="001276C0">
        <w:tc>
          <w:tcPr>
            <w:tcW w:w="817" w:type="dxa"/>
            <w:vAlign w:val="center"/>
          </w:tcPr>
          <w:p w:rsidR="004B7210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4B7210" w:rsidRDefault="00CA412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29">
              <w:rPr>
                <w:rFonts w:ascii="Times New Roman" w:hAnsi="Times New Roman" w:cs="Times New Roman"/>
                <w:b/>
                <w:sz w:val="24"/>
                <w:szCs w:val="24"/>
              </w:rPr>
              <w:t>Созинова Людмил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 МАДОУ «Центр развития ребенка «Детский сад № 11 г. Добрянка»</w:t>
            </w:r>
          </w:p>
        </w:tc>
        <w:tc>
          <w:tcPr>
            <w:tcW w:w="3226" w:type="dxa"/>
            <w:vAlign w:val="center"/>
          </w:tcPr>
          <w:p w:rsidR="004B7210" w:rsidRDefault="00CA412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р от 07.10.2019</w:t>
            </w:r>
          </w:p>
        </w:tc>
      </w:tr>
      <w:tr w:rsidR="000923A6" w:rsidRPr="005E6FC1" w:rsidTr="001276C0">
        <w:tc>
          <w:tcPr>
            <w:tcW w:w="817" w:type="dxa"/>
            <w:vAlign w:val="center"/>
          </w:tcPr>
          <w:p w:rsidR="000923A6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0923A6" w:rsidRDefault="0032306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Окс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 МАДОУ «Центр развития ребенка «Детский сад № 11 г. Добрянка»</w:t>
            </w:r>
          </w:p>
        </w:tc>
        <w:tc>
          <w:tcPr>
            <w:tcW w:w="3226" w:type="dxa"/>
            <w:vAlign w:val="center"/>
          </w:tcPr>
          <w:p w:rsidR="000923A6" w:rsidRDefault="00323067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р от 07.10.2019</w:t>
            </w:r>
          </w:p>
        </w:tc>
      </w:tr>
      <w:tr w:rsidR="00AB5B67" w:rsidRPr="005E6FC1" w:rsidTr="001276C0">
        <w:tc>
          <w:tcPr>
            <w:tcW w:w="817" w:type="dxa"/>
            <w:vAlign w:val="center"/>
          </w:tcPr>
          <w:p w:rsidR="00AB5B67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AB5B67" w:rsidRPr="004945C0" w:rsidRDefault="00EA745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0">
              <w:rPr>
                <w:rFonts w:ascii="Times New Roman" w:hAnsi="Times New Roman" w:cs="Times New Roman"/>
                <w:b/>
                <w:sz w:val="24"/>
                <w:szCs w:val="24"/>
              </w:rPr>
              <w:t>Братчикова Татьяна Семе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ОУ «Камская средняя общеобразовательная школа»</w:t>
            </w:r>
          </w:p>
        </w:tc>
        <w:tc>
          <w:tcPr>
            <w:tcW w:w="3226" w:type="dxa"/>
            <w:vAlign w:val="center"/>
          </w:tcPr>
          <w:p w:rsidR="00AB5B67" w:rsidRDefault="00EA745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р от 07.10.2019</w:t>
            </w:r>
          </w:p>
        </w:tc>
      </w:tr>
      <w:tr w:rsidR="00AB5B67" w:rsidRPr="005E6FC1" w:rsidTr="001276C0">
        <w:tc>
          <w:tcPr>
            <w:tcW w:w="817" w:type="dxa"/>
            <w:vAlign w:val="center"/>
          </w:tcPr>
          <w:p w:rsidR="00AB5B67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AB5B67" w:rsidRPr="00256548" w:rsidRDefault="009958C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а Надежда Александровна, </w:t>
            </w:r>
            <w:r w:rsidRPr="009958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Центр развития ребё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5»</w:t>
            </w:r>
          </w:p>
        </w:tc>
        <w:tc>
          <w:tcPr>
            <w:tcW w:w="3226" w:type="dxa"/>
            <w:vAlign w:val="center"/>
          </w:tcPr>
          <w:p w:rsidR="00AB5B67" w:rsidRDefault="009958C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-р от 07.10.2019</w:t>
            </w:r>
          </w:p>
        </w:tc>
      </w:tr>
      <w:tr w:rsidR="00F0318A" w:rsidRPr="005E6FC1" w:rsidTr="00C96E23">
        <w:tc>
          <w:tcPr>
            <w:tcW w:w="817" w:type="dxa"/>
            <w:vAlign w:val="center"/>
          </w:tcPr>
          <w:p w:rsidR="00F0318A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528" w:type="dxa"/>
            <w:vAlign w:val="center"/>
          </w:tcPr>
          <w:p w:rsidR="00F0318A" w:rsidRPr="005A7305" w:rsidRDefault="005A730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тлова Нелли 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3226" w:type="dxa"/>
          </w:tcPr>
          <w:p w:rsidR="00F0318A" w:rsidRPr="00450D0C" w:rsidRDefault="005A7305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F0318A" w:rsidRPr="005E6FC1" w:rsidTr="00C96E23">
        <w:tc>
          <w:tcPr>
            <w:tcW w:w="817" w:type="dxa"/>
            <w:vAlign w:val="center"/>
          </w:tcPr>
          <w:p w:rsidR="00F0318A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F0318A" w:rsidRPr="005A7305" w:rsidRDefault="005A730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Камская средняя общеобразовательная школа»</w:t>
            </w:r>
          </w:p>
        </w:tc>
        <w:tc>
          <w:tcPr>
            <w:tcW w:w="3226" w:type="dxa"/>
          </w:tcPr>
          <w:p w:rsidR="00F0318A" w:rsidRPr="00450D0C" w:rsidRDefault="005A7305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F0318A" w:rsidRPr="005E6FC1" w:rsidTr="00C96E23">
        <w:tc>
          <w:tcPr>
            <w:tcW w:w="817" w:type="dxa"/>
            <w:vAlign w:val="center"/>
          </w:tcPr>
          <w:p w:rsidR="00F0318A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F0318A" w:rsidRPr="005A7305" w:rsidRDefault="005A730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кал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хайловна, </w:t>
            </w:r>
            <w:r w:rsidR="00D607BC">
              <w:rPr>
                <w:rFonts w:ascii="Times New Roman" w:hAnsi="Times New Roman" w:cs="Times New Roman"/>
                <w:sz w:val="24"/>
                <w:szCs w:val="24"/>
              </w:rPr>
              <w:t>педагог-психолог МАДОУ первой категории «Центр развития ребенка «</w:t>
            </w:r>
            <w:proofErr w:type="spellStart"/>
            <w:r w:rsidR="00D607BC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D607B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6 «Березка»</w:t>
            </w:r>
          </w:p>
        </w:tc>
        <w:tc>
          <w:tcPr>
            <w:tcW w:w="3226" w:type="dxa"/>
          </w:tcPr>
          <w:p w:rsidR="00F0318A" w:rsidRPr="00450D0C" w:rsidRDefault="00D607BC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201D37" w:rsidRPr="005E6FC1" w:rsidTr="001276C0">
        <w:tc>
          <w:tcPr>
            <w:tcW w:w="817" w:type="dxa"/>
            <w:vAlign w:val="center"/>
          </w:tcPr>
          <w:p w:rsidR="00201D37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201D37" w:rsidRPr="00B819AE" w:rsidRDefault="00B819AE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ДПО «Информационно-методический центр»</w:t>
            </w:r>
          </w:p>
        </w:tc>
        <w:tc>
          <w:tcPr>
            <w:tcW w:w="3226" w:type="dxa"/>
            <w:vAlign w:val="center"/>
          </w:tcPr>
          <w:p w:rsidR="00201D37" w:rsidRDefault="00B819AE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FB0F94" w:rsidRPr="005E6FC1" w:rsidTr="001276C0">
        <w:tc>
          <w:tcPr>
            <w:tcW w:w="817" w:type="dxa"/>
            <w:vAlign w:val="center"/>
          </w:tcPr>
          <w:p w:rsidR="00FB0F94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FB0F94" w:rsidRDefault="008750D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</w:t>
            </w:r>
            <w:proofErr w:type="spellStart"/>
            <w:r w:rsidRPr="008750D9">
              <w:rPr>
                <w:rFonts w:ascii="Times New Roman" w:hAnsi="Times New Roman" w:cs="Times New Roman"/>
                <w:b/>
                <w:sz w:val="24"/>
                <w:szCs w:val="24"/>
              </w:rPr>
              <w:t>Мугалимов</w:t>
            </w:r>
            <w:proofErr w:type="spellEnd"/>
            <w:r w:rsidRPr="0087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 </w:t>
            </w:r>
            <w:proofErr w:type="spellStart"/>
            <w:r w:rsidRPr="008750D9">
              <w:rPr>
                <w:rFonts w:ascii="Times New Roman" w:hAnsi="Times New Roman" w:cs="Times New Roman"/>
                <w:b/>
                <w:sz w:val="24"/>
                <w:szCs w:val="24"/>
              </w:rPr>
              <w:t>Диж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уполномоченный отдела уголовного розыс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FB0F94" w:rsidRDefault="008750D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р от 07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021AA6" w:rsidRPr="00564E22" w:rsidRDefault="00D320D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</w:t>
            </w:r>
            <w:proofErr w:type="spellStart"/>
            <w:r w:rsidRPr="00D320D9">
              <w:rPr>
                <w:rFonts w:ascii="Times New Roman" w:hAnsi="Times New Roman" w:cs="Times New Roman"/>
                <w:b/>
                <w:sz w:val="24"/>
                <w:szCs w:val="24"/>
              </w:rPr>
              <w:t>Яралиев</w:t>
            </w:r>
            <w:proofErr w:type="spellEnd"/>
            <w:r w:rsidRPr="00D32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 w:rsidRPr="00D320D9">
              <w:rPr>
                <w:rFonts w:ascii="Times New Roman" w:hAnsi="Times New Roman" w:cs="Times New Roman"/>
                <w:b/>
                <w:sz w:val="24"/>
                <w:szCs w:val="24"/>
              </w:rPr>
              <w:t>Абульф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уполномоченный отдела уголовного розыс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3226" w:type="dxa"/>
            <w:vAlign w:val="center"/>
          </w:tcPr>
          <w:p w:rsidR="00021AA6" w:rsidRPr="00564E22" w:rsidRDefault="00D320D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021AA6" w:rsidRPr="00564E22" w:rsidRDefault="0005421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10">
              <w:rPr>
                <w:rFonts w:ascii="Times New Roman" w:hAnsi="Times New Roman" w:cs="Times New Roman"/>
                <w:b/>
                <w:sz w:val="24"/>
                <w:szCs w:val="24"/>
              </w:rPr>
              <w:t>Гилимзянова</w:t>
            </w:r>
            <w:proofErr w:type="spellEnd"/>
            <w:r w:rsidRPr="00054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»</w:t>
            </w:r>
          </w:p>
        </w:tc>
        <w:tc>
          <w:tcPr>
            <w:tcW w:w="3226" w:type="dxa"/>
            <w:vAlign w:val="center"/>
          </w:tcPr>
          <w:p w:rsidR="00021AA6" w:rsidRPr="00564E22" w:rsidRDefault="0005421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р от 07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021AA6" w:rsidRPr="00564E22" w:rsidRDefault="0005421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10"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Алл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»</w:t>
            </w:r>
          </w:p>
        </w:tc>
        <w:tc>
          <w:tcPr>
            <w:tcW w:w="3226" w:type="dxa"/>
            <w:vAlign w:val="center"/>
          </w:tcPr>
          <w:p w:rsidR="00021AA6" w:rsidRPr="00564E22" w:rsidRDefault="0005421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р от 07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021AA6" w:rsidRPr="00564E22" w:rsidRDefault="00054210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10">
              <w:rPr>
                <w:rFonts w:ascii="Times New Roman" w:hAnsi="Times New Roman" w:cs="Times New Roman"/>
                <w:b/>
                <w:sz w:val="24"/>
                <w:szCs w:val="24"/>
              </w:rPr>
              <w:t>Кутергина</w:t>
            </w:r>
            <w:proofErr w:type="spellEnd"/>
            <w:r w:rsidRPr="00054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оспитатель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»</w:t>
            </w:r>
          </w:p>
        </w:tc>
        <w:tc>
          <w:tcPr>
            <w:tcW w:w="3226" w:type="dxa"/>
            <w:vAlign w:val="center"/>
          </w:tcPr>
          <w:p w:rsidR="00021AA6" w:rsidRPr="00564E22" w:rsidRDefault="00054210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р от 07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442076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021AA6" w:rsidRPr="00564E22" w:rsidRDefault="00237EB5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EB5">
              <w:rPr>
                <w:rFonts w:ascii="Times New Roman" w:hAnsi="Times New Roman" w:cs="Times New Roman"/>
                <w:b/>
                <w:sz w:val="24"/>
                <w:szCs w:val="24"/>
              </w:rPr>
              <w:t>Гинина</w:t>
            </w:r>
            <w:proofErr w:type="spellEnd"/>
            <w:r w:rsidRPr="0023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инарного фельдшера государственного бюджетного учреждения ветеринарии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</w:t>
            </w:r>
          </w:p>
        </w:tc>
        <w:tc>
          <w:tcPr>
            <w:tcW w:w="3226" w:type="dxa"/>
            <w:vAlign w:val="center"/>
          </w:tcPr>
          <w:p w:rsidR="00021AA6" w:rsidRPr="00564E22" w:rsidRDefault="00237EB5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р от 14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021AA6" w:rsidRPr="00B37E31" w:rsidRDefault="003779D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E31">
              <w:rPr>
                <w:rFonts w:ascii="Times New Roman" w:hAnsi="Times New Roman" w:cs="Times New Roman"/>
                <w:b/>
                <w:sz w:val="24"/>
                <w:szCs w:val="24"/>
              </w:rPr>
              <w:t>Хамантова</w:t>
            </w:r>
            <w:proofErr w:type="spellEnd"/>
            <w:r w:rsidRPr="00B3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Юрьевна</w:t>
            </w: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, преподаватель МБУДО «</w:t>
            </w:r>
            <w:proofErr w:type="spellStart"/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B37E3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021AA6" w:rsidRPr="00B37E31" w:rsidRDefault="00B37E31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280-р от 24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:rsidR="00021AA6" w:rsidRPr="00B37E31" w:rsidRDefault="003779D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b/>
                <w:sz w:val="24"/>
                <w:szCs w:val="24"/>
              </w:rPr>
              <w:t>Веприкова Надежда Александровна</w:t>
            </w: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, преподаватель МБУДО ««</w:t>
            </w:r>
            <w:proofErr w:type="spellStart"/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B37E3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021AA6" w:rsidRPr="00B37E31" w:rsidRDefault="00B37E31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280-р от 24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021AA6" w:rsidRPr="00B37E31" w:rsidRDefault="003779D2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E31">
              <w:rPr>
                <w:rFonts w:ascii="Times New Roman" w:hAnsi="Times New Roman" w:cs="Times New Roman"/>
                <w:b/>
                <w:sz w:val="24"/>
                <w:szCs w:val="24"/>
              </w:rPr>
              <w:t>Выголов</w:t>
            </w:r>
            <w:proofErr w:type="spellEnd"/>
            <w:r w:rsidRPr="00B3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Сергеевич</w:t>
            </w: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МАУДО «</w:t>
            </w:r>
            <w:proofErr w:type="spellStart"/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 w:rsidRPr="00B37E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детей «Школа технического резерва»</w:t>
            </w:r>
          </w:p>
        </w:tc>
        <w:tc>
          <w:tcPr>
            <w:tcW w:w="3226" w:type="dxa"/>
            <w:vAlign w:val="center"/>
          </w:tcPr>
          <w:p w:rsidR="00021AA6" w:rsidRPr="00B37E31" w:rsidRDefault="00B37E31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282-р от 28.10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021AA6" w:rsidRPr="00B37E31" w:rsidRDefault="00B37E3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лоскутного шитья «Лоскутная радуга»</w:t>
            </w:r>
          </w:p>
        </w:tc>
        <w:tc>
          <w:tcPr>
            <w:tcW w:w="3226" w:type="dxa"/>
            <w:vAlign w:val="center"/>
          </w:tcPr>
          <w:p w:rsidR="00021AA6" w:rsidRPr="00B37E31" w:rsidRDefault="00B37E31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285-р от 28.10.2019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764217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C9059D" w:rsidRPr="00764217" w:rsidRDefault="00B37E3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A4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а Светлана Николаевна,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краевого государственного бюджетного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</w:t>
            </w:r>
            <w:r w:rsidR="00AA4869" w:rsidRPr="00AA4869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</w:t>
            </w:r>
            <w:proofErr w:type="spellStart"/>
            <w:r w:rsidR="00AA4869"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AA4869"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059D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-р от 01.11.2019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528" w:type="dxa"/>
            <w:vAlign w:val="center"/>
          </w:tcPr>
          <w:p w:rsidR="00C9059D" w:rsidRPr="00AA4869" w:rsidRDefault="00AA486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69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059D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C9059D" w:rsidRPr="00AA4869" w:rsidRDefault="0002287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7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Вале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труктурным подразделением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059D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C9059D" w:rsidRPr="005E6FC1" w:rsidTr="001276C0">
        <w:tc>
          <w:tcPr>
            <w:tcW w:w="817" w:type="dxa"/>
            <w:vAlign w:val="center"/>
          </w:tcPr>
          <w:p w:rsidR="00C9059D" w:rsidRPr="00B37E31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3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C9059D" w:rsidRPr="00AA4869" w:rsidRDefault="002F7F1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19">
              <w:rPr>
                <w:rFonts w:ascii="Times New Roman" w:hAnsi="Times New Roman" w:cs="Times New Roman"/>
                <w:b/>
                <w:sz w:val="24"/>
                <w:szCs w:val="24"/>
              </w:rPr>
              <w:t>Есина</w:t>
            </w:r>
            <w:proofErr w:type="spellEnd"/>
            <w:r w:rsidRPr="002F7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учебной части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059D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1C4834" w:rsidRPr="005E6FC1" w:rsidTr="001276C0">
        <w:tc>
          <w:tcPr>
            <w:tcW w:w="817" w:type="dxa"/>
            <w:vAlign w:val="center"/>
          </w:tcPr>
          <w:p w:rsidR="001C4834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1C4834" w:rsidRPr="00AA4869" w:rsidRDefault="002F7F19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19">
              <w:rPr>
                <w:rFonts w:ascii="Times New Roman" w:hAnsi="Times New Roman" w:cs="Times New Roman"/>
                <w:b/>
                <w:sz w:val="24"/>
                <w:szCs w:val="24"/>
              </w:rPr>
              <w:t>Жужгова</w:t>
            </w:r>
            <w:proofErr w:type="spellEnd"/>
            <w:r w:rsidRPr="002F7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1C4834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C93D19" w:rsidRPr="005E6FC1" w:rsidTr="001276C0">
        <w:tc>
          <w:tcPr>
            <w:tcW w:w="817" w:type="dxa"/>
            <w:vAlign w:val="center"/>
          </w:tcPr>
          <w:p w:rsidR="00C93D19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:rsidR="00C93D19" w:rsidRPr="00AA4869" w:rsidRDefault="00D5273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738">
              <w:rPr>
                <w:rFonts w:ascii="Times New Roman" w:hAnsi="Times New Roman" w:cs="Times New Roman"/>
                <w:b/>
                <w:sz w:val="24"/>
                <w:szCs w:val="24"/>
              </w:rPr>
              <w:t>Мичков</w:t>
            </w:r>
            <w:proofErr w:type="spellEnd"/>
            <w:r w:rsidRPr="00D5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 производственного обучения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3D19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C93D19" w:rsidRPr="005E6FC1" w:rsidTr="001276C0">
        <w:tc>
          <w:tcPr>
            <w:tcW w:w="817" w:type="dxa"/>
            <w:vAlign w:val="center"/>
          </w:tcPr>
          <w:p w:rsidR="00C93D19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C93D19" w:rsidRPr="00AA4869" w:rsidRDefault="00D5273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738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</w:t>
            </w:r>
            <w:proofErr w:type="spellEnd"/>
            <w:r w:rsidRPr="00D5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2C3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r w:rsidR="00C42C38"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="00C42C38"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C42C38"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3D19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C93D19" w:rsidRPr="005E6FC1" w:rsidTr="001276C0">
        <w:tc>
          <w:tcPr>
            <w:tcW w:w="817" w:type="dxa"/>
            <w:vAlign w:val="center"/>
          </w:tcPr>
          <w:p w:rsidR="00C93D19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C93D19" w:rsidRPr="00AA4869" w:rsidRDefault="00C42C3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C38">
              <w:rPr>
                <w:rFonts w:ascii="Times New Roman" w:hAnsi="Times New Roman" w:cs="Times New Roman"/>
                <w:b/>
                <w:sz w:val="24"/>
                <w:szCs w:val="24"/>
              </w:rPr>
              <w:t>Рычагова</w:t>
            </w:r>
            <w:proofErr w:type="spellEnd"/>
            <w:r w:rsidRPr="00C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еподаватель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C93D19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F1531E" w:rsidRPr="00AA4869" w:rsidRDefault="00C42C3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38">
              <w:rPr>
                <w:rFonts w:ascii="Times New Roman" w:hAnsi="Times New Roman" w:cs="Times New Roman"/>
                <w:b/>
                <w:sz w:val="24"/>
                <w:szCs w:val="24"/>
              </w:rPr>
              <w:t>Силина Дарья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изатор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F1531E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F1531E" w:rsidRPr="005E6FC1" w:rsidTr="001276C0">
        <w:tc>
          <w:tcPr>
            <w:tcW w:w="817" w:type="dxa"/>
            <w:vAlign w:val="center"/>
          </w:tcPr>
          <w:p w:rsidR="00F1531E" w:rsidRPr="00564E22" w:rsidRDefault="00077135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528" w:type="dxa"/>
            <w:vAlign w:val="center"/>
          </w:tcPr>
          <w:p w:rsidR="00F1531E" w:rsidRPr="00AA4869" w:rsidRDefault="00C42C3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C38">
              <w:rPr>
                <w:rFonts w:ascii="Times New Roman" w:hAnsi="Times New Roman" w:cs="Times New Roman"/>
                <w:b/>
                <w:sz w:val="24"/>
                <w:szCs w:val="24"/>
              </w:rPr>
              <w:t>Трушникова</w:t>
            </w:r>
            <w:proofErr w:type="spellEnd"/>
            <w:r w:rsidRPr="00C4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еподаватель </w:t>
            </w:r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бюджетного профессионального образовательного учреждения «</w:t>
            </w:r>
            <w:proofErr w:type="spellStart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A4869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ический техникум им. П. И. Сюзева»</w:t>
            </w:r>
          </w:p>
        </w:tc>
        <w:tc>
          <w:tcPr>
            <w:tcW w:w="3226" w:type="dxa"/>
            <w:vAlign w:val="center"/>
          </w:tcPr>
          <w:p w:rsidR="00F1531E" w:rsidRDefault="00AA4869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981682" w:rsidRPr="005E6FC1" w:rsidTr="001276C0">
        <w:tc>
          <w:tcPr>
            <w:tcW w:w="817" w:type="dxa"/>
            <w:vAlign w:val="center"/>
          </w:tcPr>
          <w:p w:rsidR="00981682" w:rsidRPr="00564E22" w:rsidRDefault="00981682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981682" w:rsidRPr="00D03646" w:rsidRDefault="00981682" w:rsidP="009816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46">
              <w:rPr>
                <w:rFonts w:ascii="Times New Roman" w:hAnsi="Times New Roman" w:cs="Times New Roman"/>
                <w:b/>
                <w:sz w:val="24"/>
                <w:szCs w:val="24"/>
              </w:rPr>
              <w:t>Папулова</w:t>
            </w:r>
            <w:proofErr w:type="spellEnd"/>
            <w:r w:rsidRPr="00D0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  <w:r w:rsidRPr="00D03646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 w:rsidRPr="00D03646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D0364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981682" w:rsidRDefault="00D03646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р от 13.11.2019</w:t>
            </w:r>
          </w:p>
        </w:tc>
      </w:tr>
      <w:tr w:rsidR="00981682" w:rsidRPr="005E6FC1" w:rsidTr="001276C0">
        <w:tc>
          <w:tcPr>
            <w:tcW w:w="817" w:type="dxa"/>
            <w:vAlign w:val="center"/>
          </w:tcPr>
          <w:p w:rsidR="00981682" w:rsidRPr="00564E22" w:rsidRDefault="00981682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981682" w:rsidRPr="00D03646" w:rsidRDefault="00981682" w:rsidP="009816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46">
              <w:rPr>
                <w:rFonts w:ascii="Times New Roman" w:hAnsi="Times New Roman" w:cs="Times New Roman"/>
                <w:b/>
                <w:sz w:val="24"/>
                <w:szCs w:val="24"/>
              </w:rPr>
              <w:t>Челнокова</w:t>
            </w:r>
            <w:proofErr w:type="spellEnd"/>
            <w:r w:rsidRPr="00D03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Юрьевна</w:t>
            </w:r>
            <w:r w:rsidRPr="00D03646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 МБОУ «</w:t>
            </w:r>
            <w:proofErr w:type="spellStart"/>
            <w:r w:rsidRPr="00D03646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D0364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981682" w:rsidRDefault="00D03646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р от 13.11.2019</w:t>
            </w:r>
          </w:p>
        </w:tc>
      </w:tr>
      <w:tr w:rsidR="00981682" w:rsidRPr="005E6FC1" w:rsidTr="001276C0">
        <w:tc>
          <w:tcPr>
            <w:tcW w:w="817" w:type="dxa"/>
            <w:vAlign w:val="center"/>
          </w:tcPr>
          <w:p w:rsidR="00981682" w:rsidRPr="00564E22" w:rsidRDefault="00981682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981682" w:rsidRPr="00D03646" w:rsidRDefault="00D03646" w:rsidP="009816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46">
              <w:rPr>
                <w:rFonts w:ascii="Times New Roman" w:hAnsi="Times New Roman" w:cs="Times New Roman"/>
                <w:b/>
                <w:sz w:val="24"/>
                <w:szCs w:val="24"/>
              </w:rPr>
              <w:t>Ведерникова Елена Геннадьевна</w:t>
            </w:r>
            <w:r w:rsidRPr="00D03646"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МБОУ «</w:t>
            </w:r>
            <w:proofErr w:type="spellStart"/>
            <w:r w:rsidRPr="00D03646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D0364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981682" w:rsidRDefault="00D03646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р от 13.11.2019</w:t>
            </w:r>
          </w:p>
        </w:tc>
      </w:tr>
      <w:tr w:rsidR="00981682" w:rsidRPr="005E6FC1" w:rsidTr="001276C0">
        <w:tc>
          <w:tcPr>
            <w:tcW w:w="817" w:type="dxa"/>
            <w:vAlign w:val="center"/>
          </w:tcPr>
          <w:p w:rsidR="00981682" w:rsidRPr="00564E22" w:rsidRDefault="00981682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981682" w:rsidRDefault="00E56EB9" w:rsidP="00E5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EB9">
              <w:rPr>
                <w:rFonts w:ascii="Times New Roman" w:hAnsi="Times New Roman" w:cs="Times New Roman"/>
                <w:b/>
                <w:sz w:val="24"/>
                <w:szCs w:val="24"/>
              </w:rPr>
              <w:t>Дозморов Андрей Кал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обособленным структурным подразделением ГБУЗ ПК «Краевая клиническая стоматологическая поликлиника»</w:t>
            </w:r>
          </w:p>
        </w:tc>
        <w:tc>
          <w:tcPr>
            <w:tcW w:w="3226" w:type="dxa"/>
            <w:vAlign w:val="center"/>
          </w:tcPr>
          <w:p w:rsidR="00981682" w:rsidRPr="00564E22" w:rsidRDefault="00E56EB9" w:rsidP="00981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р от 21.11.2019</w:t>
            </w:r>
          </w:p>
        </w:tc>
      </w:tr>
      <w:tr w:rsidR="00B37E31" w:rsidRPr="005E6FC1" w:rsidTr="001276C0">
        <w:tc>
          <w:tcPr>
            <w:tcW w:w="817" w:type="dxa"/>
            <w:vAlign w:val="center"/>
          </w:tcPr>
          <w:p w:rsidR="00B37E31" w:rsidRPr="00564E22" w:rsidRDefault="00B37E31" w:rsidP="00B37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B37E31" w:rsidRPr="00107BE3" w:rsidRDefault="007C5663" w:rsidP="00B3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7C5663">
              <w:rPr>
                <w:rFonts w:ascii="Times New Roman" w:hAnsi="Times New Roman" w:cs="Times New Roman"/>
                <w:b/>
                <w:sz w:val="24"/>
                <w:szCs w:val="24"/>
              </w:rPr>
              <w:t>Лядова</w:t>
            </w:r>
            <w:proofErr w:type="spellEnd"/>
            <w:r w:rsidRPr="007C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Ивановна</w:t>
            </w:r>
            <w:r w:rsidRPr="007C5663">
              <w:rPr>
                <w:rFonts w:ascii="Times New Roman" w:hAnsi="Times New Roman" w:cs="Times New Roman"/>
                <w:sz w:val="24"/>
                <w:szCs w:val="24"/>
              </w:rPr>
              <w:t>, председатель ТОС «Сельская Полазана»</w:t>
            </w:r>
          </w:p>
        </w:tc>
        <w:tc>
          <w:tcPr>
            <w:tcW w:w="3226" w:type="dxa"/>
            <w:vAlign w:val="center"/>
          </w:tcPr>
          <w:p w:rsidR="00B37E31" w:rsidRDefault="007C5663" w:rsidP="00B37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-р от 25.11.2019</w:t>
            </w:r>
          </w:p>
        </w:tc>
      </w:tr>
      <w:tr w:rsidR="00B37E31" w:rsidRPr="005E6FC1" w:rsidTr="001276C0">
        <w:tc>
          <w:tcPr>
            <w:tcW w:w="817" w:type="dxa"/>
            <w:vAlign w:val="center"/>
          </w:tcPr>
          <w:p w:rsidR="00B37E31" w:rsidRPr="00564E22" w:rsidRDefault="00B37E31" w:rsidP="00B37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:rsidR="00B37E31" w:rsidRPr="00107BE3" w:rsidRDefault="00901814" w:rsidP="00B3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</w:rPr>
              <w:t>Костин Дмитрий Рудольфович</w:t>
            </w:r>
            <w:r w:rsidRPr="0090181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краевого государственного бюджетного учреждения «Спортивно-адаптивная школа </w:t>
            </w:r>
            <w:proofErr w:type="spellStart"/>
            <w:r w:rsidRPr="00901814"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 w:rsidRPr="00901814">
              <w:rPr>
                <w:rFonts w:ascii="Times New Roman" w:hAnsi="Times New Roman" w:cs="Times New Roman"/>
                <w:sz w:val="24"/>
                <w:szCs w:val="24"/>
              </w:rPr>
              <w:t xml:space="preserve"> резерва»</w:t>
            </w:r>
          </w:p>
        </w:tc>
        <w:tc>
          <w:tcPr>
            <w:tcW w:w="3226" w:type="dxa"/>
            <w:vAlign w:val="center"/>
          </w:tcPr>
          <w:p w:rsidR="00B37E31" w:rsidRDefault="00A04B9C" w:rsidP="00B37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р от 06.12.2019</w:t>
            </w:r>
          </w:p>
        </w:tc>
      </w:tr>
      <w:tr w:rsidR="005A19EE" w:rsidRPr="005E6FC1" w:rsidTr="001276C0">
        <w:tc>
          <w:tcPr>
            <w:tcW w:w="817" w:type="dxa"/>
            <w:vAlign w:val="center"/>
          </w:tcPr>
          <w:p w:rsidR="005A19EE" w:rsidRPr="005064E3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A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:rsidR="005A19EE" w:rsidRDefault="00DD4A6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Вонявкин</w:t>
            </w:r>
            <w:proofErr w:type="spellEnd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  <w:proofErr w:type="spellStart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слесарь по ремонту электрических машин 6 разряда участка по ремонту электротехнического оборудова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5A19EE" w:rsidRDefault="00DD4A67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-р от 10.12.2019</w:t>
            </w:r>
          </w:p>
        </w:tc>
      </w:tr>
      <w:tr w:rsidR="005A19EE" w:rsidRPr="005E6FC1" w:rsidTr="001276C0">
        <w:tc>
          <w:tcPr>
            <w:tcW w:w="817" w:type="dxa"/>
            <w:vAlign w:val="center"/>
          </w:tcPr>
          <w:p w:rsidR="005A19EE" w:rsidRPr="005064E3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C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:rsidR="005A19EE" w:rsidRDefault="00DD4A6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</w:t>
            </w:r>
            <w:proofErr w:type="spellEnd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 1 категории направления по управлению персоналом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5A19EE" w:rsidRDefault="00DD4A67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-р от 10.12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064E3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E2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:rsidR="00021AA6" w:rsidRPr="00564E22" w:rsidRDefault="00073CAE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Вешкуров</w:t>
            </w:r>
            <w:proofErr w:type="spellEnd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итель автогидроподъёмника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021AA6" w:rsidRPr="00564E22" w:rsidRDefault="00073CAE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-р от 11.12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064E3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E2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8" w:type="dxa"/>
            <w:vAlign w:val="center"/>
          </w:tcPr>
          <w:p w:rsidR="00021AA6" w:rsidRPr="00564E22" w:rsidRDefault="00C96E23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Сунчилеева</w:t>
            </w:r>
            <w:proofErr w:type="spellEnd"/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петчер электрических сетей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-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021AA6" w:rsidRPr="00564E22" w:rsidRDefault="00C96E23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-р от 11.12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064E3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9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:rsidR="00021AA6" w:rsidRPr="00564E22" w:rsidRDefault="00BF7985" w:rsidP="001276C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Рудаков Дмитри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монтер по ремонту и эксплуатации распределительных сетей</w:t>
            </w:r>
          </w:p>
        </w:tc>
        <w:tc>
          <w:tcPr>
            <w:tcW w:w="3226" w:type="dxa"/>
            <w:vAlign w:val="center"/>
          </w:tcPr>
          <w:p w:rsidR="00021AA6" w:rsidRPr="00564E22" w:rsidRDefault="00BF7985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-р от 11.12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064E3" w:rsidRDefault="002A576F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:rsidR="00021AA6" w:rsidRPr="0077440A" w:rsidRDefault="0086112C" w:rsidP="00861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 Кирилл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ист вокальной группы «Рассвет»</w:t>
            </w:r>
          </w:p>
        </w:tc>
        <w:tc>
          <w:tcPr>
            <w:tcW w:w="3226" w:type="dxa"/>
            <w:vAlign w:val="center"/>
          </w:tcPr>
          <w:p w:rsidR="00021AA6" w:rsidRPr="0077440A" w:rsidRDefault="0086112C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-р от 12.12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064E3" w:rsidRDefault="00407274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0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:rsidR="00021AA6" w:rsidRPr="00564E22" w:rsidRDefault="003B2E3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13"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а Лар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  <w:vAlign w:val="center"/>
          </w:tcPr>
          <w:p w:rsidR="00021AA6" w:rsidRPr="00564E22" w:rsidRDefault="003B2E3A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-р от 12.12.2019</w:t>
            </w:r>
          </w:p>
        </w:tc>
      </w:tr>
      <w:tr w:rsidR="00021AA6" w:rsidRPr="005E6FC1" w:rsidTr="001276C0">
        <w:tc>
          <w:tcPr>
            <w:tcW w:w="817" w:type="dxa"/>
            <w:vAlign w:val="center"/>
          </w:tcPr>
          <w:p w:rsidR="00021AA6" w:rsidRPr="005064E3" w:rsidRDefault="00D2371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528" w:type="dxa"/>
            <w:vAlign w:val="center"/>
          </w:tcPr>
          <w:p w:rsidR="00021AA6" w:rsidRPr="00564E22" w:rsidRDefault="00C40BA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Юрьевич, </w:t>
            </w:r>
            <w:r w:rsidRPr="00C40BA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4 разряда </w:t>
            </w:r>
            <w:proofErr w:type="spellStart"/>
            <w:r w:rsidRPr="00C40BAD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C40BAD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Pr="00C40BA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40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0BAD">
              <w:rPr>
                <w:rFonts w:ascii="Times New Roman" w:hAnsi="Times New Roman" w:cs="Times New Roman"/>
                <w:sz w:val="24"/>
                <w:szCs w:val="24"/>
              </w:rPr>
              <w:t>Пермэнерго</w:t>
            </w:r>
            <w:proofErr w:type="spellEnd"/>
            <w:r w:rsidRPr="00C40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021AA6" w:rsidRPr="00564E22" w:rsidRDefault="00C40BAD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-р от 12.12.2019</w:t>
            </w:r>
          </w:p>
        </w:tc>
      </w:tr>
      <w:tr w:rsidR="00C97DB3" w:rsidRPr="005E6FC1" w:rsidTr="001276C0">
        <w:tc>
          <w:tcPr>
            <w:tcW w:w="817" w:type="dxa"/>
            <w:vAlign w:val="center"/>
          </w:tcPr>
          <w:p w:rsidR="00C97DB3" w:rsidRPr="005064E3" w:rsidRDefault="00D2371D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B1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:rsidR="00C97DB3" w:rsidRDefault="00C40BA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рникова Ирина Александровна, </w:t>
            </w:r>
            <w:r w:rsidR="00AF1855" w:rsidRPr="00976B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-диспетчерской группы </w:t>
            </w:r>
            <w:proofErr w:type="spellStart"/>
            <w:r w:rsidR="00AF1855" w:rsidRPr="00976B13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AF1855" w:rsidRPr="00976B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76B13" w:rsidRPr="00976B1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 производственного отделения Центральные электрические сети филиала ОАО «МРСК Урала</w:t>
            </w:r>
            <w:proofErr w:type="gramStart"/>
            <w:r w:rsidR="00976B13" w:rsidRPr="00976B1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976B13" w:rsidRPr="00976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76B13" w:rsidRPr="00976B13">
              <w:rPr>
                <w:rFonts w:ascii="Times New Roman" w:hAnsi="Times New Roman" w:cs="Times New Roman"/>
                <w:sz w:val="24"/>
                <w:szCs w:val="24"/>
              </w:rPr>
              <w:t>Пермэнерго</w:t>
            </w:r>
            <w:proofErr w:type="spellEnd"/>
            <w:r w:rsidR="00976B13" w:rsidRPr="00976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C97DB3" w:rsidRDefault="00976B13" w:rsidP="000922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-р от 12.12.2019</w:t>
            </w:r>
          </w:p>
        </w:tc>
      </w:tr>
    </w:tbl>
    <w:p w:rsidR="009856CA" w:rsidRDefault="009856CA"/>
    <w:sectPr w:rsidR="009856CA" w:rsidSect="0092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4193"/>
    <w:rsid w:val="00000E41"/>
    <w:rsid w:val="00003832"/>
    <w:rsid w:val="00010DEA"/>
    <w:rsid w:val="00010EEB"/>
    <w:rsid w:val="00021AA6"/>
    <w:rsid w:val="00022877"/>
    <w:rsid w:val="00026A56"/>
    <w:rsid w:val="0002792D"/>
    <w:rsid w:val="00033603"/>
    <w:rsid w:val="00036438"/>
    <w:rsid w:val="0003755F"/>
    <w:rsid w:val="000403CC"/>
    <w:rsid w:val="000411E8"/>
    <w:rsid w:val="00054210"/>
    <w:rsid w:val="00073CAE"/>
    <w:rsid w:val="00077135"/>
    <w:rsid w:val="00083944"/>
    <w:rsid w:val="000877ED"/>
    <w:rsid w:val="00092291"/>
    <w:rsid w:val="000923A6"/>
    <w:rsid w:val="000D534E"/>
    <w:rsid w:val="000D72CC"/>
    <w:rsid w:val="00105922"/>
    <w:rsid w:val="001073CA"/>
    <w:rsid w:val="00107BE3"/>
    <w:rsid w:val="00114FFF"/>
    <w:rsid w:val="001276C0"/>
    <w:rsid w:val="0014116E"/>
    <w:rsid w:val="00151D5C"/>
    <w:rsid w:val="00160721"/>
    <w:rsid w:val="001628FF"/>
    <w:rsid w:val="0017059A"/>
    <w:rsid w:val="00193622"/>
    <w:rsid w:val="00195857"/>
    <w:rsid w:val="001A15C0"/>
    <w:rsid w:val="001A3F52"/>
    <w:rsid w:val="001B0320"/>
    <w:rsid w:val="001B18D5"/>
    <w:rsid w:val="001B37D1"/>
    <w:rsid w:val="001C4834"/>
    <w:rsid w:val="001D1C72"/>
    <w:rsid w:val="001E42BD"/>
    <w:rsid w:val="001E44A6"/>
    <w:rsid w:val="001F65AC"/>
    <w:rsid w:val="00201D37"/>
    <w:rsid w:val="00223D22"/>
    <w:rsid w:val="00237EB5"/>
    <w:rsid w:val="00246240"/>
    <w:rsid w:val="00256548"/>
    <w:rsid w:val="002648C2"/>
    <w:rsid w:val="00273B46"/>
    <w:rsid w:val="0027621F"/>
    <w:rsid w:val="0027634B"/>
    <w:rsid w:val="00280751"/>
    <w:rsid w:val="00284420"/>
    <w:rsid w:val="0028474F"/>
    <w:rsid w:val="002851A0"/>
    <w:rsid w:val="002944E2"/>
    <w:rsid w:val="00294BB8"/>
    <w:rsid w:val="002A4E70"/>
    <w:rsid w:val="002A576F"/>
    <w:rsid w:val="002B288B"/>
    <w:rsid w:val="002B684D"/>
    <w:rsid w:val="002C46FC"/>
    <w:rsid w:val="002D00B7"/>
    <w:rsid w:val="002F7F19"/>
    <w:rsid w:val="00302D0F"/>
    <w:rsid w:val="00306791"/>
    <w:rsid w:val="0031439E"/>
    <w:rsid w:val="00323067"/>
    <w:rsid w:val="00326BA7"/>
    <w:rsid w:val="00340DF4"/>
    <w:rsid w:val="0035769A"/>
    <w:rsid w:val="00361D0F"/>
    <w:rsid w:val="00376558"/>
    <w:rsid w:val="003779D2"/>
    <w:rsid w:val="0038572F"/>
    <w:rsid w:val="00394153"/>
    <w:rsid w:val="003B2E3A"/>
    <w:rsid w:val="003B6462"/>
    <w:rsid w:val="003B7B20"/>
    <w:rsid w:val="003C1823"/>
    <w:rsid w:val="003D5A14"/>
    <w:rsid w:val="003E4CC9"/>
    <w:rsid w:val="0040162F"/>
    <w:rsid w:val="00403870"/>
    <w:rsid w:val="00407274"/>
    <w:rsid w:val="00407CEF"/>
    <w:rsid w:val="004136BA"/>
    <w:rsid w:val="00416860"/>
    <w:rsid w:val="0043697E"/>
    <w:rsid w:val="00442076"/>
    <w:rsid w:val="00445F98"/>
    <w:rsid w:val="00450D4D"/>
    <w:rsid w:val="00454807"/>
    <w:rsid w:val="00457730"/>
    <w:rsid w:val="004612B6"/>
    <w:rsid w:val="00463649"/>
    <w:rsid w:val="00481F74"/>
    <w:rsid w:val="004903C4"/>
    <w:rsid w:val="004916B3"/>
    <w:rsid w:val="0049382D"/>
    <w:rsid w:val="004945C0"/>
    <w:rsid w:val="004A65DE"/>
    <w:rsid w:val="004A67E8"/>
    <w:rsid w:val="004B7210"/>
    <w:rsid w:val="004C44FB"/>
    <w:rsid w:val="004C769D"/>
    <w:rsid w:val="004C7D81"/>
    <w:rsid w:val="004E0DE1"/>
    <w:rsid w:val="004E5787"/>
    <w:rsid w:val="005064E3"/>
    <w:rsid w:val="00507461"/>
    <w:rsid w:val="0051564A"/>
    <w:rsid w:val="00517ADC"/>
    <w:rsid w:val="005205FC"/>
    <w:rsid w:val="00520F1E"/>
    <w:rsid w:val="005236B4"/>
    <w:rsid w:val="005257A8"/>
    <w:rsid w:val="005272CE"/>
    <w:rsid w:val="005303FE"/>
    <w:rsid w:val="00536FD8"/>
    <w:rsid w:val="00546147"/>
    <w:rsid w:val="00550000"/>
    <w:rsid w:val="0055119D"/>
    <w:rsid w:val="00555820"/>
    <w:rsid w:val="0056268A"/>
    <w:rsid w:val="00570295"/>
    <w:rsid w:val="005743D1"/>
    <w:rsid w:val="00596FE3"/>
    <w:rsid w:val="005A18E5"/>
    <w:rsid w:val="005A19EE"/>
    <w:rsid w:val="005A7305"/>
    <w:rsid w:val="005B6543"/>
    <w:rsid w:val="005C0401"/>
    <w:rsid w:val="005C749F"/>
    <w:rsid w:val="005D6098"/>
    <w:rsid w:val="005D77EC"/>
    <w:rsid w:val="005E3500"/>
    <w:rsid w:val="005E714F"/>
    <w:rsid w:val="005F3BE7"/>
    <w:rsid w:val="005F4446"/>
    <w:rsid w:val="005F4591"/>
    <w:rsid w:val="00602793"/>
    <w:rsid w:val="006046F6"/>
    <w:rsid w:val="006168AF"/>
    <w:rsid w:val="006511D3"/>
    <w:rsid w:val="00656D68"/>
    <w:rsid w:val="0067021E"/>
    <w:rsid w:val="00682BB2"/>
    <w:rsid w:val="00694C00"/>
    <w:rsid w:val="0069523C"/>
    <w:rsid w:val="00696318"/>
    <w:rsid w:val="00697A76"/>
    <w:rsid w:val="006A050D"/>
    <w:rsid w:val="006A3ACF"/>
    <w:rsid w:val="006A77CF"/>
    <w:rsid w:val="006B5549"/>
    <w:rsid w:val="006C5497"/>
    <w:rsid w:val="006C5818"/>
    <w:rsid w:val="006D33C7"/>
    <w:rsid w:val="006D42B9"/>
    <w:rsid w:val="006E1C04"/>
    <w:rsid w:val="006E3A00"/>
    <w:rsid w:val="006E5594"/>
    <w:rsid w:val="007006F4"/>
    <w:rsid w:val="007019CC"/>
    <w:rsid w:val="00723D4F"/>
    <w:rsid w:val="00732012"/>
    <w:rsid w:val="0074145A"/>
    <w:rsid w:val="0074388C"/>
    <w:rsid w:val="0075299E"/>
    <w:rsid w:val="00761697"/>
    <w:rsid w:val="00764217"/>
    <w:rsid w:val="00766E4A"/>
    <w:rsid w:val="00770684"/>
    <w:rsid w:val="0078375F"/>
    <w:rsid w:val="00785300"/>
    <w:rsid w:val="00797FBA"/>
    <w:rsid w:val="007B3AD8"/>
    <w:rsid w:val="007B7E00"/>
    <w:rsid w:val="007C2FB9"/>
    <w:rsid w:val="007C5663"/>
    <w:rsid w:val="007D30C0"/>
    <w:rsid w:val="007D757C"/>
    <w:rsid w:val="007E1336"/>
    <w:rsid w:val="007E3004"/>
    <w:rsid w:val="007E545A"/>
    <w:rsid w:val="007E6F18"/>
    <w:rsid w:val="007F30D8"/>
    <w:rsid w:val="00803CFE"/>
    <w:rsid w:val="00804B18"/>
    <w:rsid w:val="00812013"/>
    <w:rsid w:val="00812835"/>
    <w:rsid w:val="0082430C"/>
    <w:rsid w:val="008352D1"/>
    <w:rsid w:val="00847BCD"/>
    <w:rsid w:val="008577D0"/>
    <w:rsid w:val="00857C0F"/>
    <w:rsid w:val="0086112C"/>
    <w:rsid w:val="00865073"/>
    <w:rsid w:val="008651EA"/>
    <w:rsid w:val="008707C2"/>
    <w:rsid w:val="00872F57"/>
    <w:rsid w:val="008750D9"/>
    <w:rsid w:val="00885D8D"/>
    <w:rsid w:val="00887B65"/>
    <w:rsid w:val="0089166E"/>
    <w:rsid w:val="008A6629"/>
    <w:rsid w:val="008B32DF"/>
    <w:rsid w:val="008B5888"/>
    <w:rsid w:val="008C1C3D"/>
    <w:rsid w:val="008D2FFD"/>
    <w:rsid w:val="008F7E3A"/>
    <w:rsid w:val="00901814"/>
    <w:rsid w:val="00905099"/>
    <w:rsid w:val="00910644"/>
    <w:rsid w:val="009210E2"/>
    <w:rsid w:val="00923F12"/>
    <w:rsid w:val="00926CF3"/>
    <w:rsid w:val="0093509F"/>
    <w:rsid w:val="00941FCF"/>
    <w:rsid w:val="009504F3"/>
    <w:rsid w:val="0095214F"/>
    <w:rsid w:val="00961B40"/>
    <w:rsid w:val="00964F7F"/>
    <w:rsid w:val="009670D2"/>
    <w:rsid w:val="00976B13"/>
    <w:rsid w:val="00981682"/>
    <w:rsid w:val="009856CA"/>
    <w:rsid w:val="00991384"/>
    <w:rsid w:val="009958CA"/>
    <w:rsid w:val="00997AEE"/>
    <w:rsid w:val="009B75A9"/>
    <w:rsid w:val="009D757E"/>
    <w:rsid w:val="009F6B5C"/>
    <w:rsid w:val="00A02BC1"/>
    <w:rsid w:val="00A04B9C"/>
    <w:rsid w:val="00A058B6"/>
    <w:rsid w:val="00A074FA"/>
    <w:rsid w:val="00A13E50"/>
    <w:rsid w:val="00A16F84"/>
    <w:rsid w:val="00A33B90"/>
    <w:rsid w:val="00A40B35"/>
    <w:rsid w:val="00A46D09"/>
    <w:rsid w:val="00A474FC"/>
    <w:rsid w:val="00A53184"/>
    <w:rsid w:val="00A5372F"/>
    <w:rsid w:val="00A54886"/>
    <w:rsid w:val="00A6225C"/>
    <w:rsid w:val="00A76682"/>
    <w:rsid w:val="00A90343"/>
    <w:rsid w:val="00AA4869"/>
    <w:rsid w:val="00AB5B67"/>
    <w:rsid w:val="00AC0AD1"/>
    <w:rsid w:val="00AC40B0"/>
    <w:rsid w:val="00AC7B9B"/>
    <w:rsid w:val="00AD1176"/>
    <w:rsid w:val="00AD1E39"/>
    <w:rsid w:val="00AD43CC"/>
    <w:rsid w:val="00AD6411"/>
    <w:rsid w:val="00AE4743"/>
    <w:rsid w:val="00AF1855"/>
    <w:rsid w:val="00AF2AA8"/>
    <w:rsid w:val="00AF53F0"/>
    <w:rsid w:val="00AF541A"/>
    <w:rsid w:val="00B02105"/>
    <w:rsid w:val="00B05611"/>
    <w:rsid w:val="00B11C7D"/>
    <w:rsid w:val="00B123F5"/>
    <w:rsid w:val="00B17342"/>
    <w:rsid w:val="00B2693A"/>
    <w:rsid w:val="00B37E31"/>
    <w:rsid w:val="00B45E4D"/>
    <w:rsid w:val="00B477BF"/>
    <w:rsid w:val="00B6631C"/>
    <w:rsid w:val="00B730D3"/>
    <w:rsid w:val="00B7573A"/>
    <w:rsid w:val="00B7631E"/>
    <w:rsid w:val="00B819AE"/>
    <w:rsid w:val="00B8572F"/>
    <w:rsid w:val="00B876F2"/>
    <w:rsid w:val="00B87734"/>
    <w:rsid w:val="00B93046"/>
    <w:rsid w:val="00B94C39"/>
    <w:rsid w:val="00BA0902"/>
    <w:rsid w:val="00BA6496"/>
    <w:rsid w:val="00BC3394"/>
    <w:rsid w:val="00BD1DFA"/>
    <w:rsid w:val="00BE7A38"/>
    <w:rsid w:val="00BF5361"/>
    <w:rsid w:val="00BF5A5F"/>
    <w:rsid w:val="00BF72F4"/>
    <w:rsid w:val="00BF7985"/>
    <w:rsid w:val="00C00ECD"/>
    <w:rsid w:val="00C02934"/>
    <w:rsid w:val="00C125F9"/>
    <w:rsid w:val="00C17914"/>
    <w:rsid w:val="00C1797D"/>
    <w:rsid w:val="00C2015E"/>
    <w:rsid w:val="00C245B3"/>
    <w:rsid w:val="00C33807"/>
    <w:rsid w:val="00C40BAD"/>
    <w:rsid w:val="00C42C38"/>
    <w:rsid w:val="00C53195"/>
    <w:rsid w:val="00C63C84"/>
    <w:rsid w:val="00C65B96"/>
    <w:rsid w:val="00C8143A"/>
    <w:rsid w:val="00C86B69"/>
    <w:rsid w:val="00C9059D"/>
    <w:rsid w:val="00C93D19"/>
    <w:rsid w:val="00C96286"/>
    <w:rsid w:val="00C96E23"/>
    <w:rsid w:val="00C97DB3"/>
    <w:rsid w:val="00CA4129"/>
    <w:rsid w:val="00CA6D6B"/>
    <w:rsid w:val="00CB54D0"/>
    <w:rsid w:val="00CC1A9A"/>
    <w:rsid w:val="00CD3804"/>
    <w:rsid w:val="00CD7668"/>
    <w:rsid w:val="00CE36D0"/>
    <w:rsid w:val="00CE39FB"/>
    <w:rsid w:val="00CE76C9"/>
    <w:rsid w:val="00CE796F"/>
    <w:rsid w:val="00CF3F7C"/>
    <w:rsid w:val="00D03646"/>
    <w:rsid w:val="00D12357"/>
    <w:rsid w:val="00D12D5E"/>
    <w:rsid w:val="00D207CA"/>
    <w:rsid w:val="00D2371D"/>
    <w:rsid w:val="00D320D9"/>
    <w:rsid w:val="00D370DA"/>
    <w:rsid w:val="00D43CD9"/>
    <w:rsid w:val="00D52738"/>
    <w:rsid w:val="00D538C6"/>
    <w:rsid w:val="00D607BC"/>
    <w:rsid w:val="00D64F66"/>
    <w:rsid w:val="00D75139"/>
    <w:rsid w:val="00D854EF"/>
    <w:rsid w:val="00DB0AF8"/>
    <w:rsid w:val="00DC49D8"/>
    <w:rsid w:val="00DC6336"/>
    <w:rsid w:val="00DD4037"/>
    <w:rsid w:val="00DD4A67"/>
    <w:rsid w:val="00DF72C1"/>
    <w:rsid w:val="00E01E65"/>
    <w:rsid w:val="00E05AC6"/>
    <w:rsid w:val="00E16724"/>
    <w:rsid w:val="00E333BC"/>
    <w:rsid w:val="00E35CB5"/>
    <w:rsid w:val="00E35E4F"/>
    <w:rsid w:val="00E406D3"/>
    <w:rsid w:val="00E40AC8"/>
    <w:rsid w:val="00E42320"/>
    <w:rsid w:val="00E42916"/>
    <w:rsid w:val="00E54193"/>
    <w:rsid w:val="00E56EB9"/>
    <w:rsid w:val="00E802D4"/>
    <w:rsid w:val="00E908D7"/>
    <w:rsid w:val="00E935CC"/>
    <w:rsid w:val="00E94CE6"/>
    <w:rsid w:val="00E970A1"/>
    <w:rsid w:val="00EA0E65"/>
    <w:rsid w:val="00EA3115"/>
    <w:rsid w:val="00EA425C"/>
    <w:rsid w:val="00EA7450"/>
    <w:rsid w:val="00EB1348"/>
    <w:rsid w:val="00EB2270"/>
    <w:rsid w:val="00EC5EB7"/>
    <w:rsid w:val="00ED5DB8"/>
    <w:rsid w:val="00EE1C43"/>
    <w:rsid w:val="00EE54F6"/>
    <w:rsid w:val="00EE6130"/>
    <w:rsid w:val="00F00A3B"/>
    <w:rsid w:val="00F019AD"/>
    <w:rsid w:val="00F0318A"/>
    <w:rsid w:val="00F1531E"/>
    <w:rsid w:val="00F171AA"/>
    <w:rsid w:val="00F21385"/>
    <w:rsid w:val="00F315D8"/>
    <w:rsid w:val="00F3474F"/>
    <w:rsid w:val="00F445E9"/>
    <w:rsid w:val="00F53CAD"/>
    <w:rsid w:val="00F62E1E"/>
    <w:rsid w:val="00F64FBD"/>
    <w:rsid w:val="00F65329"/>
    <w:rsid w:val="00F77020"/>
    <w:rsid w:val="00F807FA"/>
    <w:rsid w:val="00F83AA8"/>
    <w:rsid w:val="00F86B78"/>
    <w:rsid w:val="00F86E16"/>
    <w:rsid w:val="00F9010A"/>
    <w:rsid w:val="00F93B84"/>
    <w:rsid w:val="00F9516E"/>
    <w:rsid w:val="00FA229B"/>
    <w:rsid w:val="00FB0F94"/>
    <w:rsid w:val="00FB43E3"/>
    <w:rsid w:val="00FB6F08"/>
    <w:rsid w:val="00FC0E00"/>
    <w:rsid w:val="00FC417E"/>
    <w:rsid w:val="00FD060B"/>
    <w:rsid w:val="00FF661C"/>
    <w:rsid w:val="00FF748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1EED-B4AE-4768-8F91-FB78D942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лватель</cp:lastModifiedBy>
  <cp:revision>347</cp:revision>
  <cp:lastPrinted>2018-01-17T08:48:00Z</cp:lastPrinted>
  <dcterms:created xsi:type="dcterms:W3CDTF">2018-01-12T05:26:00Z</dcterms:created>
  <dcterms:modified xsi:type="dcterms:W3CDTF">2020-02-17T12:04:00Z</dcterms:modified>
</cp:coreProperties>
</file>